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55" w:rsidRPr="00A77D09" w:rsidRDefault="000D45B1" w:rsidP="00A77D09">
      <w:pPr>
        <w:widowControl/>
        <w:adjustRightInd w:val="0"/>
        <w:snapToGrid w:val="0"/>
        <w:spacing w:beforeLines="100" w:before="312" w:line="360" w:lineRule="auto"/>
        <w:ind w:firstLineChars="49" w:firstLine="157"/>
        <w:jc w:val="center"/>
        <w:textAlignment w:val="top"/>
        <w:rPr>
          <w:rFonts w:ascii="黑体" w:eastAsia="黑体" w:hAnsi="黑体" w:cs="Times New Roman"/>
          <w:bCs/>
          <w:color w:val="000000" w:themeColor="text1"/>
          <w:kern w:val="0"/>
          <w:sz w:val="32"/>
          <w:szCs w:val="28"/>
          <w:lang w:val="es-ES"/>
        </w:rPr>
      </w:pPr>
      <w:r w:rsidRPr="00A77D09">
        <w:rPr>
          <w:rFonts w:ascii="黑体" w:eastAsia="黑体" w:hAnsi="黑体" w:cs="Times New Roman"/>
          <w:bCs/>
          <w:color w:val="000000" w:themeColor="text1"/>
          <w:kern w:val="0"/>
          <w:sz w:val="32"/>
          <w:szCs w:val="28"/>
          <w:lang w:val="es-ES"/>
        </w:rPr>
        <w:t>Documentos necesitados para tramitar el visado chino</w:t>
      </w:r>
    </w:p>
    <w:p w:rsidR="00282072" w:rsidRPr="00A77D09" w:rsidRDefault="00282072" w:rsidP="00A77D09">
      <w:pPr>
        <w:widowControl/>
        <w:adjustRightInd w:val="0"/>
        <w:snapToGrid w:val="0"/>
        <w:spacing w:afterLines="200" w:after="624" w:line="360" w:lineRule="auto"/>
        <w:ind w:firstLineChars="49" w:firstLine="157"/>
        <w:jc w:val="center"/>
        <w:textAlignment w:val="top"/>
        <w:rPr>
          <w:rFonts w:ascii="黑体" w:eastAsia="黑体" w:hAnsi="黑体" w:cs="Times New Roman"/>
          <w:bCs/>
          <w:color w:val="000000" w:themeColor="text1"/>
          <w:kern w:val="0"/>
          <w:sz w:val="32"/>
          <w:szCs w:val="28"/>
          <w:lang w:val="es-ES"/>
        </w:rPr>
      </w:pPr>
      <w:r w:rsidRPr="00A77D09">
        <w:rPr>
          <w:rFonts w:ascii="黑体" w:eastAsia="黑体" w:hAnsi="黑体" w:cs="Times New Roman"/>
          <w:bCs/>
          <w:color w:val="000000" w:themeColor="text1"/>
          <w:kern w:val="0"/>
          <w:sz w:val="32"/>
          <w:szCs w:val="28"/>
          <w:lang w:val="es-ES"/>
        </w:rPr>
        <w:t>申请中国签证所需材料清单</w:t>
      </w:r>
    </w:p>
    <w:p w:rsidR="00A77D09" w:rsidRPr="008E528E" w:rsidRDefault="00A77D09" w:rsidP="00A77D09">
      <w:pPr>
        <w:widowControl/>
        <w:shd w:val="clear" w:color="auto" w:fill="FFFFFF"/>
        <w:adjustRightInd w:val="0"/>
        <w:snapToGrid w:val="0"/>
        <w:spacing w:line="360" w:lineRule="auto"/>
        <w:ind w:leftChars="168" w:left="35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Tipo del visado: L </w:t>
      </w:r>
      <w:r w:rsidRPr="008E528E">
        <w:rPr>
          <w:rFonts w:ascii="Times New Roman" w:hAnsi="Times New Roman" w:cs="Times New Roman"/>
          <w:b/>
          <w:color w:val="000000" w:themeColor="text1"/>
          <w:kern w:val="0"/>
          <w:sz w:val="28"/>
          <w:szCs w:val="28"/>
          <w:lang w:val="es-ES"/>
        </w:rPr>
        <w:t>（</w:t>
      </w:r>
      <w:r w:rsidRPr="008E528E">
        <w:rPr>
          <w:rFonts w:ascii="Times New Roman" w:hAnsi="Times New Roman" w:cs="Times New Roman"/>
          <w:b/>
          <w:color w:val="000000" w:themeColor="text1"/>
          <w:kern w:val="0"/>
          <w:sz w:val="28"/>
          <w:szCs w:val="28"/>
          <w:lang w:val="es-ES"/>
        </w:rPr>
        <w:t>Turismo</w:t>
      </w:r>
      <w:r w:rsidRPr="008E528E">
        <w:rPr>
          <w:rFonts w:ascii="Times New Roman" w:hAnsi="Times New Roman" w:cs="Times New Roman"/>
          <w:b/>
          <w:color w:val="000000" w:themeColor="text1"/>
          <w:kern w:val="0"/>
          <w:sz w:val="28"/>
          <w:szCs w:val="28"/>
          <w:lang w:val="es-ES"/>
        </w:rPr>
        <w:t>）</w:t>
      </w:r>
    </w:p>
    <w:p w:rsidR="00A77D09" w:rsidRPr="008E528E" w:rsidRDefault="00A77D09" w:rsidP="00A77D09">
      <w:pPr>
        <w:widowControl/>
        <w:shd w:val="clear" w:color="auto" w:fill="FFFFFF"/>
        <w:adjustRightInd w:val="0"/>
        <w:snapToGrid w:val="0"/>
        <w:spacing w:line="360" w:lineRule="auto"/>
        <w:ind w:leftChars="168" w:left="35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 xml:space="preserve">L </w:t>
      </w:r>
      <w:r w:rsidRPr="008E528E">
        <w:rPr>
          <w:rFonts w:ascii="Times New Roman" w:hAnsi="Times New Roman" w:cs="Times New Roman"/>
          <w:b/>
          <w:color w:val="000000" w:themeColor="text1"/>
          <w:kern w:val="0"/>
          <w:sz w:val="28"/>
          <w:szCs w:val="28"/>
          <w:lang w:val="es-ES"/>
        </w:rPr>
        <w:t>（旅游类）</w:t>
      </w:r>
    </w:p>
    <w:p w:rsidR="00A77D09" w:rsidRPr="008E528E" w:rsidRDefault="00A77D09" w:rsidP="00A77D09">
      <w:pPr>
        <w:pStyle w:val="a6"/>
        <w:widowControl/>
        <w:numPr>
          <w:ilvl w:val="0"/>
          <w:numId w:val="7"/>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A77D09" w:rsidRPr="008E528E" w:rsidRDefault="00A77D09" w:rsidP="00A77D09">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A77D09" w:rsidRPr="008E528E" w:rsidRDefault="00A77D09" w:rsidP="00A77D09">
      <w:pPr>
        <w:pStyle w:val="a6"/>
        <w:widowControl/>
        <w:numPr>
          <w:ilvl w:val="0"/>
          <w:numId w:val="7"/>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A77D09" w:rsidRPr="008E528E" w:rsidRDefault="00A77D09" w:rsidP="00A77D09">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 y fotocopia del Permiso de residencia en Costa Rica/Guatemala/El Salvador/Honduras/Nicaragua (Los extranjeros que tienen permiso de residencia en los cinco países centroamericanos)</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A77D09" w:rsidRPr="008E528E" w:rsidRDefault="00A77D09" w:rsidP="00A77D09">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 Original y fotocopia del pasaporte chino anterior </w:t>
      </w:r>
    </w:p>
    <w:p w:rsidR="00A77D09" w:rsidRPr="008E528E" w:rsidRDefault="00A77D09" w:rsidP="00A77D09">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A77D09" w:rsidRPr="008E528E" w:rsidRDefault="00A77D09" w:rsidP="00A77D09">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 y fotocopia del visado chino anterior (</w:t>
      </w:r>
      <w:r w:rsidRPr="008E528E">
        <w:rPr>
          <w:rFonts w:ascii="Times New Roman" w:hAnsi="Times New Roman" w:cs="Times New Roman"/>
          <w:color w:val="000000" w:themeColor="text1"/>
          <w:kern w:val="0"/>
          <w:sz w:val="28"/>
          <w:szCs w:val="28"/>
          <w:lang w:val="es-ES"/>
        </w:rPr>
        <w:t xml:space="preserve">Si obtuvo el visado chino anteriormente y solicita el visado chino de nuevo con el pasaporte </w:t>
      </w:r>
      <w:r w:rsidRPr="008E528E">
        <w:rPr>
          <w:rFonts w:ascii="Times New Roman" w:hAnsi="Times New Roman" w:cs="Times New Roman"/>
          <w:color w:val="000000" w:themeColor="text1"/>
          <w:kern w:val="0"/>
          <w:sz w:val="28"/>
          <w:szCs w:val="28"/>
          <w:lang w:val="es-ES"/>
        </w:rPr>
        <w:lastRenderedPageBreak/>
        <w:t>nuevo que no tenga visado chino, debe presentar la fotocopia de la página de información y del visado anterior del pasaporte antiguo. (Si el nombre del pasaporte antiguo es diferente del pasaporte nuevo, debe presentar un documento oficial de cambio de nombre).</w:t>
      </w:r>
    </w:p>
    <w:p w:rsidR="00A77D09" w:rsidRPr="008E528E" w:rsidRDefault="00A77D09" w:rsidP="00A77D09">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曾获中国签证原件和复印件（如签证系用旧护照申请，应提交旧护照复印件。如新护照持照人姓名有变化，应提交有关证明材料）</w:t>
      </w:r>
    </w:p>
    <w:p w:rsidR="00A77D09" w:rsidRPr="008E528E" w:rsidRDefault="00A77D09" w:rsidP="00A77D09">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A77D09" w:rsidRPr="008E528E" w:rsidRDefault="00A77D09" w:rsidP="00A77D09">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A77D09" w:rsidRPr="008E528E" w:rsidRDefault="00A77D09" w:rsidP="00A77D09">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Reserva del hotel o carta de invitación de la agencia china para turismo o de residente chino</w:t>
      </w:r>
    </w:p>
    <w:p w:rsidR="00A77D09" w:rsidRPr="008E528E" w:rsidRDefault="00A77D09" w:rsidP="00A77D09">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在华酒店订单或中国境内旅行社或个人出具的邀请函</w:t>
      </w:r>
    </w:p>
    <w:p w:rsidR="00A77D09" w:rsidRPr="008E528E" w:rsidRDefault="00A77D09" w:rsidP="00A77D09">
      <w:pPr>
        <w:widowControl/>
        <w:shd w:val="clear" w:color="auto" w:fill="FFFFFF"/>
        <w:adjustRightInd w:val="0"/>
        <w:snapToGrid w:val="0"/>
        <w:spacing w:line="360" w:lineRule="auto"/>
        <w:ind w:firstLineChars="150" w:firstLine="42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La carta de invitación debe contener los siguientes datos:</w:t>
      </w:r>
    </w:p>
    <w:p w:rsidR="00A77D09" w:rsidRPr="008E528E" w:rsidRDefault="00A77D09" w:rsidP="00A77D09">
      <w:pPr>
        <w:widowControl/>
        <w:shd w:val="clear" w:color="auto" w:fill="FFFFFF"/>
        <w:adjustRightInd w:val="0"/>
        <w:snapToGrid w:val="0"/>
        <w:spacing w:line="360" w:lineRule="auto"/>
        <w:ind w:firstLineChars="150" w:firstLine="42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函应包含以下信息：</w:t>
      </w:r>
    </w:p>
    <w:p w:rsidR="00A77D09" w:rsidRPr="008E528E" w:rsidRDefault="00A77D09" w:rsidP="00A77D09">
      <w:pPr>
        <w:pStyle w:val="a6"/>
        <w:widowControl/>
        <w:numPr>
          <w:ilvl w:val="0"/>
          <w:numId w:val="8"/>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Los datos del solicitante: nombre completo, número de pasaporte, etc.</w:t>
      </w:r>
    </w:p>
    <w:p w:rsidR="00A77D09" w:rsidRPr="008E528E" w:rsidRDefault="00A77D09" w:rsidP="00A77D09">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申请人全名、护照号、国籍、性别、出生年月</w:t>
      </w:r>
    </w:p>
    <w:p w:rsidR="00A77D09" w:rsidRPr="008E528E" w:rsidRDefault="00A77D09" w:rsidP="00A77D09">
      <w:pPr>
        <w:pStyle w:val="a6"/>
        <w:widowControl/>
        <w:numPr>
          <w:ilvl w:val="0"/>
          <w:numId w:val="8"/>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Detalle del plan de visita: motivo de visita, fecha de llegada y salida, lugares de visita, las direcciones de alojamiento en China.</w:t>
      </w:r>
    </w:p>
    <w:p w:rsidR="00A77D09" w:rsidRPr="008E528E" w:rsidRDefault="00A77D09" w:rsidP="00A77D09">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入境目的、抵离中国日期、访问城市、住宿地址</w:t>
      </w:r>
    </w:p>
    <w:p w:rsidR="00A77D09" w:rsidRPr="008E528E" w:rsidRDefault="00A77D09" w:rsidP="00A77D09">
      <w:pPr>
        <w:pStyle w:val="a6"/>
        <w:widowControl/>
        <w:numPr>
          <w:ilvl w:val="0"/>
          <w:numId w:val="8"/>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Los datos del invitador: nombre, número del teléfono, la dirección, en el caso de la invitación escrita por la agencia, sello de la agencia, nombre, cargo y  firma de la persona jurídica, en el caso de la invitación escrita por persona individual, la fotocopia del DNI chino del invitador.</w:t>
      </w:r>
    </w:p>
    <w:p w:rsidR="00A77D09" w:rsidRPr="008E528E" w:rsidRDefault="00A77D09" w:rsidP="00A77D09">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方姓名、电话、地址、旅行社章、法人姓名及亲笔签名、中国居民身份证正反面复印件</w:t>
      </w:r>
    </w:p>
    <w:p w:rsidR="00EF1EFF" w:rsidRPr="008E528E" w:rsidRDefault="00A77D09" w:rsidP="00A77D09">
      <w:pPr>
        <w:widowControl/>
        <w:adjustRightInd w:val="0"/>
        <w:snapToGrid w:val="0"/>
        <w:spacing w:line="360" w:lineRule="auto"/>
        <w:jc w:val="center"/>
        <w:rPr>
          <w:rFonts w:ascii="Times New Roman" w:hAnsi="Times New Roman" w:cs="Times New Roman"/>
          <w:b/>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br w:type="page"/>
      </w:r>
      <w:r w:rsidR="00EF1EFF" w:rsidRPr="008E528E">
        <w:rPr>
          <w:rFonts w:ascii="Times New Roman" w:hAnsi="Times New Roman" w:cs="Times New Roman"/>
          <w:b/>
          <w:color w:val="000000" w:themeColor="text1"/>
          <w:kern w:val="0"/>
          <w:sz w:val="28"/>
          <w:szCs w:val="28"/>
          <w:lang w:val="es-ES"/>
        </w:rPr>
        <w:lastRenderedPageBreak/>
        <w:t xml:space="preserve">Tipo del visado: M </w:t>
      </w:r>
      <w:r w:rsidR="00EF1EFF" w:rsidRPr="008E528E">
        <w:rPr>
          <w:rFonts w:ascii="Times New Roman" w:hAnsi="Times New Roman" w:cs="Times New Roman"/>
          <w:b/>
          <w:color w:val="000000" w:themeColor="text1"/>
          <w:kern w:val="0"/>
          <w:sz w:val="28"/>
          <w:szCs w:val="28"/>
          <w:lang w:val="es-ES"/>
        </w:rPr>
        <w:t>（</w:t>
      </w:r>
      <w:r w:rsidR="00EF1EFF" w:rsidRPr="008E528E">
        <w:rPr>
          <w:rFonts w:ascii="Times New Roman" w:hAnsi="Times New Roman" w:cs="Times New Roman"/>
          <w:b/>
          <w:color w:val="000000" w:themeColor="text1"/>
          <w:kern w:val="0"/>
          <w:sz w:val="28"/>
          <w:szCs w:val="28"/>
          <w:lang w:val="es-ES"/>
        </w:rPr>
        <w:t>Negocios</w:t>
      </w:r>
      <w:r w:rsidR="00EF1EFF" w:rsidRPr="008E528E">
        <w:rPr>
          <w:rFonts w:ascii="Times New Roman" w:hAnsi="Times New Roman" w:cs="Times New Roman"/>
          <w:b/>
          <w:color w:val="000000" w:themeColor="text1"/>
          <w:kern w:val="0"/>
          <w:sz w:val="28"/>
          <w:szCs w:val="28"/>
          <w:lang w:val="es-ES"/>
        </w:rPr>
        <w:t>）</w:t>
      </w:r>
      <w:bookmarkStart w:id="0" w:name="_GoBack"/>
      <w:bookmarkEnd w:id="0"/>
    </w:p>
    <w:p w:rsidR="00EF1EFF" w:rsidRPr="008E528E" w:rsidRDefault="00EF1EFF" w:rsidP="00EF1EFF">
      <w:pPr>
        <w:widowControl/>
        <w:shd w:val="clear" w:color="auto" w:fill="FFFFFF"/>
        <w:adjustRightInd w:val="0"/>
        <w:snapToGrid w:val="0"/>
        <w:spacing w:line="360" w:lineRule="auto"/>
        <w:ind w:leftChars="168" w:left="35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M</w:t>
      </w:r>
      <w:r w:rsidRPr="008E528E">
        <w:rPr>
          <w:rFonts w:ascii="Times New Roman" w:hAnsi="Times New Roman" w:cs="Times New Roman"/>
          <w:b/>
          <w:color w:val="000000" w:themeColor="text1"/>
          <w:kern w:val="0"/>
          <w:sz w:val="28"/>
          <w:szCs w:val="28"/>
          <w:lang w:val="es-ES"/>
        </w:rPr>
        <w:t>（贸易类）</w:t>
      </w:r>
    </w:p>
    <w:p w:rsidR="00EF1EFF" w:rsidRPr="008E528E" w:rsidRDefault="00EF1EFF" w:rsidP="00EF1EFF">
      <w:pPr>
        <w:pStyle w:val="a6"/>
        <w:widowControl/>
        <w:numPr>
          <w:ilvl w:val="0"/>
          <w:numId w:val="5"/>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EF1EFF" w:rsidRPr="008E528E" w:rsidRDefault="00EF1EFF" w:rsidP="00EF1EFF">
      <w:pPr>
        <w:widowControl/>
        <w:adjustRightInd w:val="0"/>
        <w:snapToGrid w:val="0"/>
        <w:spacing w:line="360" w:lineRule="auto"/>
        <w:ind w:left="426"/>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EF1EFF" w:rsidRPr="008E528E" w:rsidRDefault="00EF1EFF" w:rsidP="00EF1EFF">
      <w:pPr>
        <w:pStyle w:val="a6"/>
        <w:widowControl/>
        <w:adjustRightInd w:val="0"/>
        <w:snapToGrid w:val="0"/>
        <w:spacing w:line="360" w:lineRule="auto"/>
        <w:ind w:left="426"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EF1EFF" w:rsidRPr="008E528E" w:rsidRDefault="00EF1EFF" w:rsidP="00EF1EFF">
      <w:pPr>
        <w:pStyle w:val="a6"/>
        <w:widowControl/>
        <w:adjustRightInd w:val="0"/>
        <w:snapToGrid w:val="0"/>
        <w:spacing w:line="360" w:lineRule="auto"/>
        <w:ind w:left="426"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EF1EFF" w:rsidRPr="008E528E" w:rsidRDefault="00EF1EFF" w:rsidP="00EF1EFF">
      <w:pPr>
        <w:pStyle w:val="a6"/>
        <w:widowControl/>
        <w:adjustRightInd w:val="0"/>
        <w:snapToGrid w:val="0"/>
        <w:spacing w:line="360" w:lineRule="auto"/>
        <w:ind w:left="426"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EF1EFF" w:rsidRPr="008E528E" w:rsidRDefault="00EF1EFF" w:rsidP="00EF1EFF">
      <w:pPr>
        <w:pStyle w:val="a6"/>
        <w:widowControl/>
        <w:adjustRightInd w:val="0"/>
        <w:snapToGrid w:val="0"/>
        <w:spacing w:line="360" w:lineRule="auto"/>
        <w:ind w:left="426"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EF1EFF" w:rsidRPr="008E528E" w:rsidRDefault="00EF1EFF" w:rsidP="00EF1EFF">
      <w:pPr>
        <w:pStyle w:val="a6"/>
        <w:widowControl/>
        <w:numPr>
          <w:ilvl w:val="0"/>
          <w:numId w:val="5"/>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EF1EFF" w:rsidRPr="008E528E" w:rsidRDefault="00EF1EFF"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 y fotocopia del Permiso de residencia en Costa Rica/Guatemala/El Salvador/Honduras/Nicaragua (Los extranjeros que tienen permiso de residencia en los cinco países centroamericanos)</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EF1EFF" w:rsidRPr="008E528E" w:rsidRDefault="00EF1EFF"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 Original y fotocopia del pasaporte chino anterior </w:t>
      </w:r>
    </w:p>
    <w:p w:rsidR="00EF1EFF" w:rsidRPr="008E528E" w:rsidRDefault="00EF1EFF"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EF1EFF" w:rsidRPr="008E528E" w:rsidRDefault="00EF1EFF"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EF1EFF" w:rsidRPr="008E528E" w:rsidRDefault="00EF1EFF"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EF1EFF" w:rsidRPr="008E528E" w:rsidRDefault="00EF1EFF"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EF1EFF" w:rsidRPr="008E528E" w:rsidRDefault="00EF1EFF" w:rsidP="00EF1EFF">
      <w:pPr>
        <w:widowControl/>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Carta de invitación expedida por los gobiernos locales de China, compañías o empresas.</w:t>
      </w:r>
      <w:r w:rsidRPr="008E528E">
        <w:rPr>
          <w:rFonts w:ascii="Times New Roman" w:hAnsi="Times New Roman" w:cs="Times New Roman"/>
          <w:color w:val="000000" w:themeColor="text1"/>
          <w:kern w:val="0"/>
          <w:sz w:val="28"/>
          <w:szCs w:val="28"/>
          <w:lang w:val="es-ES"/>
        </w:rPr>
        <w:t xml:space="preserve"> La carta de invitación debe contener los datos siguientes:</w:t>
      </w:r>
    </w:p>
    <w:p w:rsidR="00EF1EFF" w:rsidRPr="008E528E" w:rsidRDefault="00EF1EFF" w:rsidP="00EF1EFF">
      <w:pPr>
        <w:widowControl/>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境内贸易合作方或赛事合作方出具的邀请函。</w:t>
      </w:r>
      <w:r w:rsidRPr="008E528E">
        <w:rPr>
          <w:rFonts w:ascii="Times New Roman" w:hAnsi="Times New Roman" w:cs="Times New Roman"/>
          <w:color w:val="000000" w:themeColor="text1"/>
          <w:kern w:val="0"/>
          <w:sz w:val="28"/>
          <w:szCs w:val="28"/>
          <w:lang w:val="es-ES"/>
        </w:rPr>
        <w:t>邀请函应包含以下信息：</w:t>
      </w:r>
    </w:p>
    <w:p w:rsidR="00EF1EFF" w:rsidRPr="008E528E" w:rsidRDefault="00EF1EFF" w:rsidP="00EF1EFF">
      <w:pPr>
        <w:pStyle w:val="a6"/>
        <w:widowControl/>
        <w:numPr>
          <w:ilvl w:val="0"/>
          <w:numId w:val="6"/>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Los datos del solicitante: nombre completo, número de pasaporte, etc. </w:t>
      </w:r>
    </w:p>
    <w:p w:rsidR="00EF1EFF" w:rsidRPr="008E528E" w:rsidRDefault="00EF1EFF" w:rsidP="00EF1EFF">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申请人全名、护照号、国籍、出生日期、性别</w:t>
      </w:r>
    </w:p>
    <w:p w:rsidR="00EF1EFF" w:rsidRPr="008E528E" w:rsidRDefault="00EF1EFF" w:rsidP="00EF1EFF">
      <w:pPr>
        <w:pStyle w:val="a6"/>
        <w:widowControl/>
        <w:numPr>
          <w:ilvl w:val="0"/>
          <w:numId w:val="6"/>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Detalle del plan de visita: motivo de visita, fecha de llegada y salida, lugares de visita, relaciones entre el solicitante y la entidad que invita.</w:t>
      </w:r>
    </w:p>
    <w:p w:rsidR="00EF1EFF" w:rsidRPr="008E528E" w:rsidRDefault="00EF1EFF" w:rsidP="00EF1EFF">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访问目的、抵离中国日期、访问城市、申请人同邀请方关系</w:t>
      </w:r>
    </w:p>
    <w:p w:rsidR="00EF1EFF" w:rsidRPr="008E528E" w:rsidRDefault="00EF1EFF"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c) Los datos de la empresa que invita: nombre de la empresa, número de teléfono, la dirección de la empresa, sello de la empresa, nombre, cargo y firma de la persona que invita.</w:t>
      </w:r>
    </w:p>
    <w:p w:rsidR="00EF1EFF" w:rsidRPr="008E528E" w:rsidRDefault="00EF1EFF"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方全名、电话、地址、公章、负责人姓名及亲笔签名</w:t>
      </w:r>
    </w:p>
    <w:p w:rsidR="00EF1EFF" w:rsidRPr="008E528E" w:rsidRDefault="00EF1EFF" w:rsidP="00EF1EFF">
      <w:pPr>
        <w:widowControl/>
        <w:adjustRightInd w:val="0"/>
        <w:snapToGrid w:val="0"/>
        <w:spacing w:line="360" w:lineRule="auto"/>
        <w:jc w:val="left"/>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br w:type="page"/>
      </w:r>
    </w:p>
    <w:p w:rsidR="00EF1EFF" w:rsidRPr="008E528E" w:rsidRDefault="00EF1EFF" w:rsidP="00EF1EFF">
      <w:pPr>
        <w:widowControl/>
        <w:shd w:val="clear" w:color="auto" w:fill="FFFFFF"/>
        <w:adjustRightInd w:val="0"/>
        <w:snapToGrid w:val="0"/>
        <w:spacing w:line="360" w:lineRule="auto"/>
        <w:ind w:firstLineChars="97" w:firstLine="27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 Q2</w:t>
      </w:r>
    </w:p>
    <w:p w:rsidR="00EF1EFF" w:rsidRPr="008E528E" w:rsidRDefault="00EF1EFF" w:rsidP="00EF1EFF">
      <w:pPr>
        <w:widowControl/>
        <w:shd w:val="clear" w:color="auto" w:fill="FFFFFF"/>
        <w:adjustRightInd w:val="0"/>
        <w:snapToGrid w:val="0"/>
        <w:spacing w:line="360" w:lineRule="auto"/>
        <w:ind w:firstLineChars="97" w:firstLine="27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 xml:space="preserve">Q2 </w:t>
      </w:r>
      <w:r w:rsidRPr="008E528E">
        <w:rPr>
          <w:rFonts w:ascii="Times New Roman" w:hAnsi="Times New Roman" w:cs="Times New Roman"/>
          <w:b/>
          <w:color w:val="000000" w:themeColor="text1"/>
          <w:kern w:val="0"/>
          <w:sz w:val="28"/>
          <w:szCs w:val="28"/>
          <w:lang w:val="es-ES"/>
        </w:rPr>
        <w:t>（短期探望中国公民）</w:t>
      </w:r>
    </w:p>
    <w:p w:rsidR="00EF1EFF" w:rsidRPr="008E528E" w:rsidRDefault="00EF1EFF" w:rsidP="00EF1EFF">
      <w:pPr>
        <w:pStyle w:val="a6"/>
        <w:widowControl/>
        <w:numPr>
          <w:ilvl w:val="0"/>
          <w:numId w:val="10"/>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EF1EFF" w:rsidRPr="008E528E" w:rsidRDefault="00EF1EFF"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EF1EFF" w:rsidRPr="008E528E" w:rsidRDefault="00EF1EFF" w:rsidP="00EF1EFF">
      <w:pPr>
        <w:pStyle w:val="a6"/>
        <w:widowControl/>
        <w:numPr>
          <w:ilvl w:val="0"/>
          <w:numId w:val="10"/>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EF1EFF" w:rsidRPr="008E528E" w:rsidRDefault="00EF1EFF"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 y fotocopia del Permiso de residencia en Costa Rica/Guatemala/El Salvador/Honduras/Nicaragua (Los extranjeros que tienen permiso de residencia en los cinco países centroamericanos)</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EF1EFF" w:rsidRPr="008E528E" w:rsidRDefault="00EF1EFF"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 Original y fotocopia del pasaporte chino anterior </w:t>
      </w:r>
    </w:p>
    <w:p w:rsidR="00EF1EFF" w:rsidRPr="008E528E" w:rsidRDefault="00EF1EFF"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EF1EFF" w:rsidRPr="008E528E" w:rsidRDefault="00EF1EFF"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EF1EFF" w:rsidRPr="008E528E" w:rsidRDefault="00EF1EFF"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EF1EFF" w:rsidRPr="008E528E" w:rsidRDefault="00EF1EFF"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EF1EFF" w:rsidRPr="008E528E" w:rsidRDefault="00EF1EFF"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EF1EFF" w:rsidRPr="008E528E" w:rsidRDefault="00EF1EFF"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7. Carta de invitación expedida por los ciudadanos chinos o los extranjeros con el permiso de residencia permanente en China </w:t>
      </w:r>
    </w:p>
    <w:p w:rsidR="00EF1EFF" w:rsidRPr="008E528E" w:rsidRDefault="00EF1EFF"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居住在中国境内的中国公民或具有中国永久居留资格的外国人出具的邀请函。</w:t>
      </w:r>
    </w:p>
    <w:p w:rsidR="00EF1EFF" w:rsidRPr="008E528E" w:rsidRDefault="00EF1EFF"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8. Fotocopia de DNI Chino o pasaporte extranjero y permiso de residencia permanente proporcionado por las partes que invitan</w:t>
      </w:r>
    </w:p>
    <w:p w:rsidR="00EF1EFF" w:rsidRPr="008E528E" w:rsidRDefault="00EF1EFF"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的中国身份证明正反面复印件，或外国人护照及永久居留证复印件</w:t>
      </w:r>
    </w:p>
    <w:p w:rsidR="00EF1EFF" w:rsidRPr="008E528E" w:rsidRDefault="00EF1EFF"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B30ABB" w:rsidRPr="008E528E" w:rsidRDefault="00B30ABB" w:rsidP="00EF1EFF">
      <w:pPr>
        <w:widowControl/>
        <w:shd w:val="clear" w:color="auto" w:fill="FFFFFF"/>
        <w:adjustRightInd w:val="0"/>
        <w:snapToGrid w:val="0"/>
        <w:spacing w:line="360" w:lineRule="auto"/>
        <w:ind w:leftChars="168" w:left="35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 Q1</w:t>
      </w:r>
    </w:p>
    <w:p w:rsidR="009A4A27" w:rsidRPr="008E528E" w:rsidRDefault="009A4A27" w:rsidP="00EF1EFF">
      <w:pPr>
        <w:widowControl/>
        <w:shd w:val="clear" w:color="auto" w:fill="FFFFFF"/>
        <w:adjustRightInd w:val="0"/>
        <w:snapToGrid w:val="0"/>
        <w:spacing w:line="360" w:lineRule="auto"/>
        <w:ind w:leftChars="168" w:left="353"/>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Q1</w:t>
      </w:r>
      <w:r w:rsidR="008D0A52" w:rsidRPr="008E528E">
        <w:rPr>
          <w:rFonts w:ascii="Times New Roman" w:hAnsi="Times New Roman" w:cs="Times New Roman"/>
          <w:b/>
          <w:color w:val="000000" w:themeColor="text1"/>
          <w:kern w:val="0"/>
          <w:sz w:val="28"/>
          <w:szCs w:val="28"/>
          <w:lang w:val="es-ES"/>
        </w:rPr>
        <w:t xml:space="preserve"> </w:t>
      </w:r>
      <w:r w:rsidR="008D0A52" w:rsidRPr="008E528E">
        <w:rPr>
          <w:rFonts w:ascii="Times New Roman" w:hAnsi="Times New Roman" w:cs="Times New Roman"/>
          <w:b/>
          <w:color w:val="000000" w:themeColor="text1"/>
          <w:kern w:val="0"/>
          <w:sz w:val="28"/>
          <w:szCs w:val="28"/>
          <w:lang w:val="es-ES"/>
        </w:rPr>
        <w:t>（长期探望中国公民</w:t>
      </w:r>
      <w:r w:rsidR="008E528E" w:rsidRPr="008E528E">
        <w:rPr>
          <w:rFonts w:ascii="Times New Roman" w:hAnsi="Times New Roman" w:cs="Times New Roman"/>
          <w:b/>
          <w:color w:val="000000" w:themeColor="text1"/>
          <w:kern w:val="0"/>
          <w:sz w:val="28"/>
          <w:szCs w:val="28"/>
          <w:lang w:val="es-ES"/>
        </w:rPr>
        <w:t>/</w:t>
      </w:r>
      <w:r w:rsidR="008E528E" w:rsidRPr="008E528E">
        <w:rPr>
          <w:rFonts w:ascii="Times New Roman" w:hAnsi="Times New Roman" w:cs="Times New Roman"/>
          <w:b/>
          <w:color w:val="000000" w:themeColor="text1"/>
          <w:kern w:val="0"/>
          <w:sz w:val="28"/>
          <w:szCs w:val="28"/>
          <w:lang w:val="es-ES"/>
        </w:rPr>
        <w:t>寄养</w:t>
      </w:r>
      <w:r w:rsidR="008D0A52" w:rsidRPr="008E528E">
        <w:rPr>
          <w:rFonts w:ascii="Times New Roman" w:hAnsi="Times New Roman" w:cs="Times New Roman"/>
          <w:b/>
          <w:color w:val="000000" w:themeColor="text1"/>
          <w:kern w:val="0"/>
          <w:sz w:val="28"/>
          <w:szCs w:val="28"/>
          <w:lang w:val="es-ES"/>
        </w:rPr>
        <w:t>）</w:t>
      </w:r>
    </w:p>
    <w:p w:rsidR="00F509B4" w:rsidRPr="008E528E" w:rsidRDefault="00F509B4" w:rsidP="00EF1EFF">
      <w:pPr>
        <w:pStyle w:val="a6"/>
        <w:widowControl/>
        <w:numPr>
          <w:ilvl w:val="0"/>
          <w:numId w:val="9"/>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F509B4" w:rsidRPr="008E528E" w:rsidRDefault="00F509B4"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F509B4" w:rsidRPr="008E528E" w:rsidRDefault="00F509B4"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F509B4" w:rsidRPr="008E528E" w:rsidRDefault="00F509B4"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F509B4" w:rsidRPr="008E528E" w:rsidRDefault="00F509B4" w:rsidP="00EF1EFF">
      <w:pPr>
        <w:pStyle w:val="a6"/>
        <w:widowControl/>
        <w:numPr>
          <w:ilvl w:val="0"/>
          <w:numId w:val="9"/>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F509B4" w:rsidRPr="008E528E" w:rsidRDefault="00F509B4"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F509B4" w:rsidRPr="008E528E" w:rsidRDefault="00F509B4"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Original y fotocopia del Permiso de residencia en Costa Rica/Guatemala/El Salvador/Honduras/Nicaragua (Los extranjeros que tienen permiso de residencia en los cinco países centroamericanos)</w:t>
      </w:r>
    </w:p>
    <w:p w:rsidR="00F509B4" w:rsidRPr="008E528E" w:rsidRDefault="00F509B4"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F509B4" w:rsidRPr="008E528E" w:rsidRDefault="00F509B4"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Original y fotocopia del pasaporte chino anterior </w:t>
      </w:r>
    </w:p>
    <w:p w:rsidR="00F509B4" w:rsidRPr="008E528E" w:rsidRDefault="00F509B4"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F509B4" w:rsidRPr="008E528E" w:rsidRDefault="00F509B4"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F509B4" w:rsidRPr="008E528E" w:rsidRDefault="00F509B4"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F509B4" w:rsidRPr="008E528E" w:rsidRDefault="00F509B4"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F509B4" w:rsidRPr="008E528E" w:rsidRDefault="00F509B4"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343A51" w:rsidRPr="008E528E" w:rsidRDefault="00343A51"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Para el motivo de reunión </w:t>
      </w:r>
      <w:r w:rsidR="00D50515" w:rsidRPr="008E528E">
        <w:rPr>
          <w:rFonts w:ascii="Times New Roman" w:hAnsi="Times New Roman" w:cs="Times New Roman"/>
          <w:b/>
          <w:color w:val="000000" w:themeColor="text1"/>
          <w:kern w:val="0"/>
          <w:sz w:val="28"/>
          <w:szCs w:val="28"/>
          <w:lang w:val="es-ES"/>
        </w:rPr>
        <w:t>familiar:</w:t>
      </w:r>
    </w:p>
    <w:p w:rsidR="00406A9E" w:rsidRPr="008E528E" w:rsidRDefault="00406A9E"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家庭团聚事由应提交：</w:t>
      </w:r>
    </w:p>
    <w:p w:rsidR="00F54236" w:rsidRPr="008E528E" w:rsidRDefault="005330DF"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w:t>
      </w:r>
      <w:r w:rsidR="00F54236" w:rsidRPr="008E528E">
        <w:rPr>
          <w:rFonts w:ascii="Times New Roman" w:hAnsi="Times New Roman" w:cs="Times New Roman"/>
          <w:color w:val="000000" w:themeColor="text1"/>
          <w:kern w:val="0"/>
          <w:sz w:val="28"/>
          <w:szCs w:val="28"/>
          <w:lang w:val="es-ES"/>
        </w:rPr>
        <w:t xml:space="preserve"> </w:t>
      </w:r>
      <w:r w:rsidR="00F54236" w:rsidRPr="008E528E">
        <w:rPr>
          <w:rFonts w:ascii="Times New Roman" w:hAnsi="Times New Roman" w:cs="Times New Roman"/>
          <w:b/>
          <w:color w:val="000000" w:themeColor="text1"/>
          <w:kern w:val="0"/>
          <w:sz w:val="28"/>
          <w:szCs w:val="28"/>
          <w:lang w:val="es-ES"/>
        </w:rPr>
        <w:t>Carta de invitación expedida por los familiares que son ciudadanos chinos o extranjeros con permiso de residencia permanente de China que viven en China.</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居住在中国境内的中国公民或具有中国永久居留资格的外国人出具的邀请函</w:t>
      </w:r>
    </w:p>
    <w:p w:rsidR="00F54236" w:rsidRPr="008E528E" w:rsidRDefault="00F54236"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8.Copia de DNI Chino en el caso de tener familiar chino / o pasaporte extranjero y permiso de residencia permanente proporcionado por las partes que invitan.</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的中国身份证明正反面复印件，或外国人护照及中国永久居留证复印件</w:t>
      </w:r>
    </w:p>
    <w:p w:rsidR="00F54236" w:rsidRPr="008E528E" w:rsidRDefault="003C1308"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9. Original y copia de documento certificado que justifica la relación familiar</w:t>
      </w:r>
      <w:r w:rsidR="004837AC" w:rsidRPr="008E528E">
        <w:rPr>
          <w:rFonts w:ascii="Times New Roman" w:hAnsi="Times New Roman" w:cs="Times New Roman"/>
          <w:b/>
          <w:color w:val="000000" w:themeColor="text1"/>
          <w:kern w:val="0"/>
          <w:sz w:val="28"/>
          <w:szCs w:val="28"/>
          <w:lang w:val="es-ES"/>
        </w:rPr>
        <w:t xml:space="preserve"> entre el solicitante y el invitante</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申请人与邀请人之间的家庭成员关系证明</w:t>
      </w:r>
    </w:p>
    <w:p w:rsidR="00CE3B8F" w:rsidRPr="008E528E" w:rsidRDefault="00CE3B8F"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Para el motivo de acogida de menores:</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寄养事由，应提交：</w:t>
      </w:r>
    </w:p>
    <w:p w:rsidR="00CE3B8F" w:rsidRPr="008E528E" w:rsidRDefault="008764E7"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Original</w:t>
      </w:r>
      <w:r w:rsidR="00890468" w:rsidRPr="008E528E">
        <w:rPr>
          <w:rFonts w:ascii="Times New Roman" w:hAnsi="Times New Roman" w:cs="Times New Roman"/>
          <w:b/>
          <w:color w:val="000000" w:themeColor="text1"/>
          <w:kern w:val="0"/>
          <w:sz w:val="28"/>
          <w:szCs w:val="28"/>
          <w:lang w:val="es-ES"/>
        </w:rPr>
        <w:t xml:space="preserve"> y copia de la l</w:t>
      </w:r>
      <w:r w:rsidR="00CE3B8F" w:rsidRPr="008E528E">
        <w:rPr>
          <w:rFonts w:ascii="Times New Roman" w:hAnsi="Times New Roman" w:cs="Times New Roman"/>
          <w:b/>
          <w:color w:val="000000" w:themeColor="text1"/>
          <w:kern w:val="0"/>
          <w:sz w:val="28"/>
          <w:szCs w:val="28"/>
          <w:lang w:val="es-ES"/>
        </w:rPr>
        <w:t xml:space="preserve">egalización del documento de autorización </w:t>
      </w:r>
      <w:r w:rsidR="00890468" w:rsidRPr="008E528E">
        <w:rPr>
          <w:rFonts w:ascii="Times New Roman" w:hAnsi="Times New Roman" w:cs="Times New Roman"/>
          <w:b/>
          <w:color w:val="000000" w:themeColor="text1"/>
          <w:kern w:val="0"/>
          <w:sz w:val="28"/>
          <w:szCs w:val="28"/>
          <w:lang w:val="es-ES"/>
        </w:rPr>
        <w:t xml:space="preserve">para acoger </w:t>
      </w:r>
      <w:r w:rsidR="00950967" w:rsidRPr="008E528E">
        <w:rPr>
          <w:rFonts w:ascii="Times New Roman" w:hAnsi="Times New Roman" w:cs="Times New Roman"/>
          <w:b/>
          <w:color w:val="000000" w:themeColor="text1"/>
          <w:kern w:val="0"/>
          <w:sz w:val="28"/>
          <w:szCs w:val="28"/>
          <w:lang w:val="es-ES"/>
        </w:rPr>
        <w:t>al</w:t>
      </w:r>
      <w:r w:rsidR="00890468" w:rsidRPr="008E528E">
        <w:rPr>
          <w:rFonts w:ascii="Times New Roman" w:hAnsi="Times New Roman" w:cs="Times New Roman"/>
          <w:b/>
          <w:color w:val="000000" w:themeColor="text1"/>
          <w:kern w:val="0"/>
          <w:sz w:val="28"/>
          <w:szCs w:val="28"/>
          <w:lang w:val="es-ES"/>
        </w:rPr>
        <w:t xml:space="preserve"> menor expedida por la Embajada de China en Costa Rica</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中国驻哥斯达黎加使馆出具的寄养委托公证原件及复印件</w:t>
      </w:r>
    </w:p>
    <w:p w:rsidR="00844FFB" w:rsidRPr="008E528E" w:rsidRDefault="00844FFB"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8. Original y copia de </w:t>
      </w:r>
      <w:r w:rsidR="00560953" w:rsidRPr="008E528E">
        <w:rPr>
          <w:rFonts w:ascii="Times New Roman" w:hAnsi="Times New Roman" w:cs="Times New Roman"/>
          <w:b/>
          <w:color w:val="000000" w:themeColor="text1"/>
          <w:kern w:val="0"/>
          <w:sz w:val="28"/>
          <w:szCs w:val="28"/>
          <w:lang w:val="es-ES"/>
        </w:rPr>
        <w:t>los pasaportes</w:t>
      </w:r>
      <w:r w:rsidR="008D2CEF" w:rsidRPr="008E528E">
        <w:rPr>
          <w:rFonts w:ascii="Times New Roman" w:hAnsi="Times New Roman" w:cs="Times New Roman"/>
          <w:b/>
          <w:color w:val="000000" w:themeColor="text1"/>
          <w:kern w:val="0"/>
          <w:sz w:val="28"/>
          <w:szCs w:val="28"/>
          <w:lang w:val="es-ES"/>
        </w:rPr>
        <w:t xml:space="preserve"> y permisos de residencia permanente</w:t>
      </w:r>
      <w:r w:rsidR="00560953" w:rsidRPr="008E528E">
        <w:rPr>
          <w:rFonts w:ascii="Times New Roman" w:hAnsi="Times New Roman" w:cs="Times New Roman"/>
          <w:b/>
          <w:color w:val="000000" w:themeColor="text1"/>
          <w:kern w:val="0"/>
          <w:sz w:val="28"/>
          <w:szCs w:val="28"/>
          <w:lang w:val="es-ES"/>
        </w:rPr>
        <w:t xml:space="preserve"> de los padres del menor</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寄养儿童父母双方护照、哥斯居留证原件和复印件</w:t>
      </w:r>
    </w:p>
    <w:p w:rsidR="00560953" w:rsidRPr="008E528E" w:rsidRDefault="00560953"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9. Carta de aceptación de la acogida del menor expedida por los familiares que son ciudadanos chinos</w:t>
      </w:r>
      <w:r w:rsidR="008D2CEF" w:rsidRPr="008E528E">
        <w:rPr>
          <w:rFonts w:ascii="Times New Roman" w:hAnsi="Times New Roman" w:cs="Times New Roman"/>
          <w:b/>
          <w:color w:val="000000" w:themeColor="text1"/>
          <w:kern w:val="0"/>
          <w:sz w:val="28"/>
          <w:szCs w:val="28"/>
          <w:lang w:val="es-ES"/>
        </w:rPr>
        <w:t xml:space="preserve"> y viven en China</w:t>
      </w:r>
    </w:p>
    <w:p w:rsidR="00406A9E"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居住在中国境内的中国公民出具的同意接受寄养函件</w:t>
      </w:r>
    </w:p>
    <w:p w:rsidR="008D2CEF" w:rsidRPr="008E528E" w:rsidRDefault="008D2CEF"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10. </w:t>
      </w:r>
      <w:r w:rsidR="00A82E1D" w:rsidRPr="008E528E">
        <w:rPr>
          <w:rFonts w:ascii="Times New Roman" w:hAnsi="Times New Roman" w:cs="Times New Roman"/>
          <w:b/>
          <w:color w:val="000000" w:themeColor="text1"/>
          <w:kern w:val="0"/>
          <w:sz w:val="28"/>
          <w:szCs w:val="28"/>
          <w:lang w:val="es-ES"/>
        </w:rPr>
        <w:t>Copia de DNI Chino del familiar que acoge al menor</w:t>
      </w:r>
    </w:p>
    <w:p w:rsidR="00EF1EFF" w:rsidRPr="008E528E" w:rsidRDefault="00406A9E" w:rsidP="00EF1EFF">
      <w:pPr>
        <w:widowControl/>
        <w:shd w:val="clear" w:color="auto" w:fill="FFFFFF"/>
        <w:adjustRightInd w:val="0"/>
        <w:snapToGrid w:val="0"/>
        <w:spacing w:line="360" w:lineRule="auto"/>
        <w:ind w:leftChars="168" w:left="353"/>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上述中国公民的身份证正反面复印件</w:t>
      </w:r>
    </w:p>
    <w:p w:rsidR="00EF1EFF" w:rsidRPr="008E528E" w:rsidRDefault="00EF1EFF"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8E528E" w:rsidRPr="008E528E" w:rsidRDefault="008E528E" w:rsidP="008E528E">
      <w:pPr>
        <w:widowControl/>
        <w:adjustRightInd w:val="0"/>
        <w:snapToGrid w:val="0"/>
        <w:spacing w:line="360" w:lineRule="auto"/>
        <w:jc w:val="center"/>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lastRenderedPageBreak/>
        <w:t>Tipo del visado: F</w:t>
      </w:r>
    </w:p>
    <w:p w:rsidR="008E528E" w:rsidRPr="008E528E" w:rsidRDefault="008E528E" w:rsidP="008E528E">
      <w:pPr>
        <w:widowControl/>
        <w:adjustRightInd w:val="0"/>
        <w:snapToGrid w:val="0"/>
        <w:spacing w:line="360" w:lineRule="auto"/>
        <w:jc w:val="center"/>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种类：</w:t>
      </w:r>
      <w:r w:rsidRPr="008E528E">
        <w:rPr>
          <w:rFonts w:ascii="Times New Roman" w:hAnsi="Times New Roman" w:cs="Times New Roman"/>
          <w:b/>
          <w:bCs/>
          <w:color w:val="000000" w:themeColor="text1"/>
          <w:kern w:val="0"/>
          <w:sz w:val="28"/>
          <w:szCs w:val="28"/>
          <w:lang w:val="es-ES"/>
        </w:rPr>
        <w:t xml:space="preserve">F </w:t>
      </w:r>
      <w:r w:rsidRPr="008E528E">
        <w:rPr>
          <w:rFonts w:ascii="Times New Roman" w:hAnsi="Times New Roman" w:cs="Times New Roman"/>
          <w:b/>
          <w:bCs/>
          <w:color w:val="000000" w:themeColor="text1"/>
          <w:kern w:val="0"/>
          <w:sz w:val="28"/>
          <w:szCs w:val="28"/>
          <w:lang w:val="es-ES"/>
        </w:rPr>
        <w:t>访问类</w:t>
      </w:r>
    </w:p>
    <w:p w:rsidR="008E528E" w:rsidRPr="008E528E" w:rsidRDefault="008E528E" w:rsidP="008E528E">
      <w:pPr>
        <w:pStyle w:val="a6"/>
        <w:widowControl/>
        <w:numPr>
          <w:ilvl w:val="0"/>
          <w:numId w:val="2"/>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8E528E" w:rsidRPr="008E528E" w:rsidRDefault="008E528E" w:rsidP="008E528E">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8E528E" w:rsidRPr="008E528E" w:rsidRDefault="008E528E" w:rsidP="008E528E">
      <w:pPr>
        <w:pStyle w:val="a6"/>
        <w:widowControl/>
        <w:numPr>
          <w:ilvl w:val="0"/>
          <w:numId w:val="2"/>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8E528E" w:rsidRPr="008E528E" w:rsidRDefault="008E528E" w:rsidP="008E528E">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 y fotocopia del Permiso de residencia en Costa Rica/Guatemala/El Salvador/Honduras/Nicaragua (Los extranjeros que tienen permiso de residencia en los cinco países centroamericanos)</w:t>
      </w:r>
    </w:p>
    <w:p w:rsidR="008E528E" w:rsidRPr="008E528E" w:rsidRDefault="008E528E" w:rsidP="008E528E">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8E528E" w:rsidRPr="008E528E" w:rsidRDefault="008E528E" w:rsidP="008E528E">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 Original y fotocopia del pasaporte chino anterior </w:t>
      </w:r>
    </w:p>
    <w:p w:rsidR="008E528E" w:rsidRPr="008E528E" w:rsidRDefault="008E528E" w:rsidP="008E528E">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8E528E" w:rsidRPr="008E528E" w:rsidRDefault="008E528E" w:rsidP="008E528E">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8E528E" w:rsidRPr="008E528E" w:rsidRDefault="008E528E" w:rsidP="008E528E">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8E528E" w:rsidRPr="008E528E" w:rsidRDefault="008E528E" w:rsidP="008E528E">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8E528E" w:rsidRPr="008E528E" w:rsidRDefault="008E528E" w:rsidP="008E528E">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8E528E" w:rsidRPr="008E528E" w:rsidRDefault="008E528E" w:rsidP="008E528E">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7.</w:t>
      </w:r>
      <w:r w:rsidRPr="008E528E">
        <w:rPr>
          <w:rFonts w:ascii="Times New Roman" w:hAnsi="Times New Roman" w:cs="Times New Roman"/>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 xml:space="preserve">Carta de invitación oficial expedida por el gobierno local, o por compañías o empresas. </w:t>
      </w:r>
      <w:r w:rsidRPr="008E528E">
        <w:rPr>
          <w:rFonts w:ascii="Times New Roman" w:hAnsi="Times New Roman" w:cs="Times New Roman"/>
          <w:color w:val="000000" w:themeColor="text1"/>
          <w:kern w:val="0"/>
          <w:sz w:val="28"/>
          <w:szCs w:val="28"/>
          <w:lang w:val="es-ES"/>
        </w:rPr>
        <w:t>La carta de invitación debe contener los siguientes datos:</w:t>
      </w:r>
    </w:p>
    <w:p w:rsidR="008E528E" w:rsidRPr="008E528E" w:rsidRDefault="008E528E" w:rsidP="008E528E">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中国境内单位或个人出具的邀请函。</w:t>
      </w:r>
      <w:r w:rsidRPr="008E528E">
        <w:rPr>
          <w:rFonts w:ascii="Times New Roman" w:hAnsi="Times New Roman" w:cs="Times New Roman"/>
          <w:color w:val="000000" w:themeColor="text1"/>
          <w:kern w:val="0"/>
          <w:sz w:val="28"/>
          <w:szCs w:val="28"/>
          <w:lang w:val="es-ES"/>
        </w:rPr>
        <w:t>邀请函应包含以下信息：</w:t>
      </w:r>
    </w:p>
    <w:p w:rsidR="008E528E" w:rsidRPr="008E528E" w:rsidRDefault="008E528E" w:rsidP="008E528E">
      <w:pPr>
        <w:pStyle w:val="a6"/>
        <w:widowControl/>
        <w:numPr>
          <w:ilvl w:val="0"/>
          <w:numId w:val="4"/>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Los datos del solicitante: nombre completo, número de pasaporte, etc.</w:t>
      </w:r>
    </w:p>
    <w:p w:rsidR="008E528E" w:rsidRPr="008E528E" w:rsidRDefault="008E528E" w:rsidP="008E528E">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申请人姓名全名、护照号、国籍、性别、出生日期</w:t>
      </w:r>
    </w:p>
    <w:p w:rsidR="008E528E" w:rsidRPr="008E528E" w:rsidRDefault="008E528E" w:rsidP="008E528E">
      <w:pPr>
        <w:pStyle w:val="a6"/>
        <w:widowControl/>
        <w:numPr>
          <w:ilvl w:val="0"/>
          <w:numId w:val="4"/>
        </w:numPr>
        <w:shd w:val="clear" w:color="auto" w:fill="FFFFFF"/>
        <w:adjustRightInd w:val="0"/>
        <w:snapToGrid w:val="0"/>
        <w:spacing w:line="360" w:lineRule="auto"/>
        <w:ind w:firstLineChars="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Información sobre el viaje: motivo de visita, las fechas de llegada y salida, lugar de visita, relaciones entre el solicitante y la entidad que le invita</w:t>
      </w:r>
    </w:p>
    <w:p w:rsidR="008E528E" w:rsidRPr="008E528E" w:rsidRDefault="008E528E" w:rsidP="008E528E">
      <w:pPr>
        <w:widowControl/>
        <w:shd w:val="clear" w:color="auto" w:fill="FFFFFF"/>
        <w:adjustRightInd w:val="0"/>
        <w:snapToGrid w:val="0"/>
        <w:spacing w:line="360" w:lineRule="auto"/>
        <w:ind w:left="36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访问目的、抵离中国日期、访问城市、申请人同邀请单位（个人）关系</w:t>
      </w:r>
    </w:p>
    <w:p w:rsidR="008E528E" w:rsidRPr="008E528E" w:rsidRDefault="008E528E" w:rsidP="008E528E">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c) Los datos de la empresa que le invita: nombre de la empresa, número de teléfono, la dirección de la empresa, sello de la empresa, nombre, cargo y firma de la persona que invita</w:t>
      </w:r>
    </w:p>
    <w:p w:rsidR="008E528E" w:rsidRPr="008E528E" w:rsidRDefault="008E528E" w:rsidP="008E528E">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单位（个人）全名、电话、地址、单位公章、负责人亲笔签名</w:t>
      </w:r>
    </w:p>
    <w:p w:rsidR="008E528E" w:rsidRPr="008E528E" w:rsidRDefault="008E528E" w:rsidP="008E528E">
      <w:pPr>
        <w:widowControl/>
        <w:adjustRightInd w:val="0"/>
        <w:snapToGrid w:val="0"/>
        <w:spacing w:line="360" w:lineRule="auto"/>
        <w:jc w:val="left"/>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br w:type="page"/>
      </w:r>
    </w:p>
    <w:p w:rsidR="00C92F8E" w:rsidRPr="008E528E" w:rsidRDefault="00C92F8E" w:rsidP="00EF1EFF">
      <w:pPr>
        <w:widowControl/>
        <w:shd w:val="clear" w:color="auto" w:fill="FFFFFF"/>
        <w:adjustRightInd w:val="0"/>
        <w:snapToGrid w:val="0"/>
        <w:spacing w:line="360" w:lineRule="auto"/>
        <w:ind w:leftChars="171" w:left="359"/>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 S1</w:t>
      </w:r>
    </w:p>
    <w:p w:rsidR="009F1D19" w:rsidRPr="008E528E" w:rsidRDefault="009F1D19" w:rsidP="00EF1EFF">
      <w:pPr>
        <w:widowControl/>
        <w:shd w:val="clear" w:color="auto" w:fill="FFFFFF"/>
        <w:adjustRightInd w:val="0"/>
        <w:snapToGrid w:val="0"/>
        <w:spacing w:line="360" w:lineRule="auto"/>
        <w:ind w:leftChars="171" w:left="359"/>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S1</w:t>
      </w:r>
      <w:r w:rsidR="008D0A52" w:rsidRPr="008E528E">
        <w:rPr>
          <w:rFonts w:ascii="Times New Roman" w:hAnsi="Times New Roman" w:cs="Times New Roman"/>
          <w:b/>
          <w:color w:val="000000" w:themeColor="text1"/>
          <w:kern w:val="0"/>
          <w:sz w:val="28"/>
          <w:szCs w:val="28"/>
          <w:lang w:val="es-ES"/>
        </w:rPr>
        <w:t xml:space="preserve"> </w:t>
      </w:r>
      <w:r w:rsidR="008D0A52" w:rsidRPr="008E528E">
        <w:rPr>
          <w:rFonts w:ascii="Times New Roman" w:hAnsi="Times New Roman" w:cs="Times New Roman"/>
          <w:b/>
          <w:color w:val="000000" w:themeColor="text1"/>
          <w:kern w:val="0"/>
          <w:sz w:val="28"/>
          <w:szCs w:val="28"/>
          <w:lang w:val="es-ES"/>
        </w:rPr>
        <w:t>（长期私人事务）</w:t>
      </w:r>
    </w:p>
    <w:p w:rsidR="00517823" w:rsidRPr="008E528E" w:rsidRDefault="00517823" w:rsidP="00EF1EFF">
      <w:pPr>
        <w:pStyle w:val="a6"/>
        <w:widowControl/>
        <w:numPr>
          <w:ilvl w:val="0"/>
          <w:numId w:val="11"/>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517823" w:rsidRPr="008E528E" w:rsidRDefault="00517823"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517823" w:rsidRPr="008E528E" w:rsidRDefault="00517823"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517823" w:rsidRPr="008E528E" w:rsidRDefault="00517823"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517823" w:rsidRPr="008E528E" w:rsidRDefault="00517823" w:rsidP="00EF1EFF">
      <w:pPr>
        <w:pStyle w:val="a6"/>
        <w:widowControl/>
        <w:numPr>
          <w:ilvl w:val="0"/>
          <w:numId w:val="11"/>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517823" w:rsidRPr="008E528E" w:rsidRDefault="00517823"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517823"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w:t>
      </w:r>
      <w:r w:rsidR="00517823" w:rsidRPr="008E528E">
        <w:rPr>
          <w:rFonts w:ascii="Times New Roman" w:hAnsi="Times New Roman" w:cs="Times New Roman"/>
          <w:b/>
          <w:bCs/>
          <w:color w:val="000000" w:themeColor="text1"/>
          <w:kern w:val="0"/>
          <w:sz w:val="28"/>
          <w:szCs w:val="28"/>
          <w:lang w:val="es-ES"/>
        </w:rPr>
        <w:t xml:space="preserve"> y fotocopia del Permiso de residencia en Costa Rica/Guatemala/El Salvador/Honduras/Nicaragua (Los extranjeros que tienen permiso de residencia en los cinco países centroamericanos)</w:t>
      </w:r>
    </w:p>
    <w:p w:rsidR="00517823" w:rsidRPr="008E528E" w:rsidRDefault="00517823"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517823" w:rsidRPr="008E528E" w:rsidRDefault="008764E7"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4. Original</w:t>
      </w:r>
      <w:r w:rsidR="00517823" w:rsidRPr="008E528E">
        <w:rPr>
          <w:rFonts w:ascii="Times New Roman" w:hAnsi="Times New Roman" w:cs="Times New Roman"/>
          <w:b/>
          <w:bCs/>
          <w:color w:val="000000" w:themeColor="text1"/>
          <w:kern w:val="0"/>
          <w:sz w:val="28"/>
          <w:szCs w:val="28"/>
          <w:lang w:val="es-ES"/>
        </w:rPr>
        <w:t xml:space="preserve"> y fotocopia del pasaporte chino anterior </w:t>
      </w:r>
    </w:p>
    <w:p w:rsidR="00517823" w:rsidRPr="008E528E" w:rsidRDefault="00517823"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517823" w:rsidRPr="008E528E" w:rsidRDefault="008764E7"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w:t>
      </w:r>
      <w:r w:rsidR="00517823" w:rsidRPr="008E528E">
        <w:rPr>
          <w:rFonts w:ascii="Times New Roman" w:hAnsi="Times New Roman" w:cs="Times New Roman"/>
          <w:b/>
          <w:bCs/>
          <w:color w:val="000000" w:themeColor="text1"/>
          <w:kern w:val="0"/>
          <w:sz w:val="28"/>
          <w:szCs w:val="28"/>
          <w:lang w:val="es-ES"/>
        </w:rPr>
        <w:t xml:space="preserve"> y fotocopia del visado chino anterior (</w:t>
      </w:r>
      <w:r w:rsidR="00517823"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517823" w:rsidRPr="008E528E" w:rsidRDefault="00517823"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517823" w:rsidRPr="008E528E" w:rsidRDefault="00517823"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517823" w:rsidRPr="008E528E" w:rsidRDefault="00517823"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C92F8E" w:rsidRPr="008E528E" w:rsidRDefault="00EB30B9" w:rsidP="00EF1EFF">
      <w:pPr>
        <w:widowControl/>
        <w:shd w:val="clear" w:color="auto" w:fill="FFFFFF"/>
        <w:adjustRightInd w:val="0"/>
        <w:snapToGrid w:val="0"/>
        <w:spacing w:line="360" w:lineRule="auto"/>
        <w:ind w:leftChars="171" w:left="359"/>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w:t>
      </w:r>
      <w:r w:rsidRPr="008E528E">
        <w:rPr>
          <w:rFonts w:ascii="Times New Roman" w:hAnsi="Times New Roman" w:cs="Times New Roman"/>
          <w:b/>
          <w:bCs/>
          <w:color w:val="000000" w:themeColor="text1"/>
          <w:kern w:val="0"/>
          <w:sz w:val="28"/>
          <w:szCs w:val="28"/>
          <w:lang w:val="es-ES"/>
        </w:rPr>
        <w:t xml:space="preserve"> </w:t>
      </w:r>
      <w:r w:rsidR="00A763A9" w:rsidRPr="008E528E">
        <w:rPr>
          <w:rFonts w:ascii="Times New Roman" w:hAnsi="Times New Roman" w:cs="Times New Roman"/>
          <w:b/>
          <w:bCs/>
          <w:color w:val="000000" w:themeColor="text1"/>
          <w:kern w:val="0"/>
          <w:sz w:val="28"/>
          <w:szCs w:val="28"/>
          <w:lang w:val="es-ES"/>
        </w:rPr>
        <w:t>L</w:t>
      </w:r>
      <w:r w:rsidRPr="008E528E">
        <w:rPr>
          <w:rFonts w:ascii="Times New Roman" w:hAnsi="Times New Roman" w:cs="Times New Roman"/>
          <w:b/>
          <w:bCs/>
          <w:color w:val="000000" w:themeColor="text1"/>
          <w:kern w:val="0"/>
          <w:sz w:val="28"/>
          <w:szCs w:val="28"/>
          <w:lang w:val="es-ES"/>
        </w:rPr>
        <w:t>os solicitantes que van a visitar a familiares residentes en China y cuya estancia en China supera los 180 días</w:t>
      </w:r>
      <w:r w:rsidR="009C58CF" w:rsidRPr="008E528E">
        <w:rPr>
          <w:rFonts w:ascii="Times New Roman" w:hAnsi="Times New Roman" w:cs="Times New Roman"/>
          <w:b/>
          <w:bCs/>
          <w:color w:val="000000" w:themeColor="text1"/>
          <w:kern w:val="0"/>
          <w:sz w:val="28"/>
          <w:szCs w:val="28"/>
          <w:lang w:val="es-ES"/>
        </w:rPr>
        <w:t xml:space="preserve"> necesitan presentar: </w:t>
      </w:r>
    </w:p>
    <w:p w:rsidR="00517823" w:rsidRPr="008E528E" w:rsidRDefault="00517823" w:rsidP="00EF1EFF">
      <w:pPr>
        <w:widowControl/>
        <w:shd w:val="clear" w:color="auto" w:fill="FFFFFF"/>
        <w:adjustRightInd w:val="0"/>
        <w:snapToGrid w:val="0"/>
        <w:spacing w:line="360" w:lineRule="auto"/>
        <w:ind w:leftChars="171" w:left="359"/>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长期探望（超过</w:t>
      </w:r>
      <w:r w:rsidRPr="008E528E">
        <w:rPr>
          <w:rFonts w:ascii="Times New Roman" w:hAnsi="Times New Roman" w:cs="Times New Roman"/>
          <w:b/>
          <w:bCs/>
          <w:color w:val="000000" w:themeColor="text1"/>
          <w:kern w:val="0"/>
          <w:sz w:val="28"/>
          <w:szCs w:val="28"/>
          <w:lang w:val="es-ES"/>
        </w:rPr>
        <w:t>180</w:t>
      </w:r>
      <w:r w:rsidRPr="008E528E">
        <w:rPr>
          <w:rFonts w:ascii="Times New Roman" w:hAnsi="Times New Roman" w:cs="Times New Roman"/>
          <w:b/>
          <w:bCs/>
          <w:color w:val="000000" w:themeColor="text1"/>
          <w:kern w:val="0"/>
          <w:sz w:val="28"/>
          <w:szCs w:val="28"/>
          <w:lang w:val="es-ES"/>
        </w:rPr>
        <w:t>天）因工作、学习等事由在中国境内居住的外国人（与申请人之间关系为配偶、父母、未满</w:t>
      </w:r>
      <w:r w:rsidRPr="008E528E">
        <w:rPr>
          <w:rFonts w:ascii="Times New Roman" w:hAnsi="Times New Roman" w:cs="Times New Roman"/>
          <w:b/>
          <w:bCs/>
          <w:color w:val="000000" w:themeColor="text1"/>
          <w:kern w:val="0"/>
          <w:sz w:val="28"/>
          <w:szCs w:val="28"/>
          <w:lang w:val="es-ES"/>
        </w:rPr>
        <w:t>18</w:t>
      </w:r>
      <w:r w:rsidRPr="008E528E">
        <w:rPr>
          <w:rFonts w:ascii="Times New Roman" w:hAnsi="Times New Roman" w:cs="Times New Roman"/>
          <w:b/>
          <w:bCs/>
          <w:color w:val="000000" w:themeColor="text1"/>
          <w:kern w:val="0"/>
          <w:sz w:val="28"/>
          <w:szCs w:val="28"/>
          <w:lang w:val="es-ES"/>
        </w:rPr>
        <w:t>周岁的子女、配偶的父母等），应提交：</w:t>
      </w:r>
    </w:p>
    <w:p w:rsidR="00F71E7B" w:rsidRPr="008E528E" w:rsidRDefault="00F71E7B" w:rsidP="00EF1EFF">
      <w:pPr>
        <w:pStyle w:val="a6"/>
        <w:widowControl/>
        <w:numPr>
          <w:ilvl w:val="0"/>
          <w:numId w:val="12"/>
        </w:numPr>
        <w:shd w:val="clear" w:color="auto" w:fill="FFFFFF"/>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Copia</w:t>
      </w:r>
      <w:r w:rsidRPr="008E528E">
        <w:rPr>
          <w:rFonts w:ascii="Times New Roman" w:hAnsi="Times New Roman" w:cs="Times New Roman"/>
          <w:b/>
          <w:color w:val="000000" w:themeColor="text1"/>
          <w:kern w:val="0"/>
          <w:sz w:val="28"/>
          <w:szCs w:val="28"/>
          <w:lang w:val="es-ES"/>
        </w:rPr>
        <w:t xml:space="preserve"> del pasaporte y del permiso de residencia de la persona que invita</w:t>
      </w:r>
    </w:p>
    <w:p w:rsidR="00517823" w:rsidRPr="008E528E" w:rsidRDefault="00517823" w:rsidP="00EF1EFF">
      <w:pPr>
        <w:widowControl/>
        <w:shd w:val="clear" w:color="auto" w:fill="FFFFFF"/>
        <w:adjustRightInd w:val="0"/>
        <w:snapToGrid w:val="0"/>
        <w:spacing w:line="360" w:lineRule="auto"/>
        <w:ind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护照和在中国居留证件复印件</w:t>
      </w:r>
    </w:p>
    <w:p w:rsidR="00F71E7B" w:rsidRPr="008E528E" w:rsidRDefault="009B22C4" w:rsidP="00EF1EFF">
      <w:pPr>
        <w:pStyle w:val="a6"/>
        <w:widowControl/>
        <w:numPr>
          <w:ilvl w:val="0"/>
          <w:numId w:val="12"/>
        </w:numPr>
        <w:shd w:val="clear" w:color="auto" w:fill="FFFFFF"/>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Carta de invitación que contiene los siguientes datos</w:t>
      </w:r>
    </w:p>
    <w:p w:rsidR="00517823" w:rsidRPr="008E528E" w:rsidRDefault="00517823" w:rsidP="00EF1EFF">
      <w:pPr>
        <w:widowControl/>
        <w:shd w:val="clear" w:color="auto" w:fill="FFFFFF"/>
        <w:adjustRightInd w:val="0"/>
        <w:snapToGrid w:val="0"/>
        <w:spacing w:line="360" w:lineRule="auto"/>
        <w:ind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出具的邀请函：</w:t>
      </w:r>
      <w:r w:rsidRPr="008E528E">
        <w:rPr>
          <w:rFonts w:ascii="Times New Roman" w:hAnsi="Times New Roman" w:cs="Times New Roman"/>
          <w:color w:val="000000" w:themeColor="text1"/>
          <w:kern w:val="0"/>
          <w:sz w:val="28"/>
          <w:szCs w:val="28"/>
          <w:lang w:val="es-ES"/>
        </w:rPr>
        <w:t>邀请函应包含以下信息</w:t>
      </w:r>
    </w:p>
    <w:p w:rsidR="009B22C4" w:rsidRPr="008E528E" w:rsidRDefault="009B22C4" w:rsidP="00EF1EFF">
      <w:pPr>
        <w:widowControl/>
        <w:shd w:val="clear" w:color="auto" w:fill="FFFFFF"/>
        <w:adjustRightInd w:val="0"/>
        <w:snapToGrid w:val="0"/>
        <w:spacing w:line="360" w:lineRule="auto"/>
        <w:ind w:firstLineChars="147" w:firstLine="412"/>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 Los datos del invitado: nombre completo, número del pasaporte,</w:t>
      </w:r>
      <w:r w:rsidR="008764E7" w:rsidRPr="008E528E">
        <w:rPr>
          <w:rFonts w:ascii="Times New Roman" w:hAnsi="Times New Roman" w:cs="Times New Roman"/>
          <w:color w:val="000000" w:themeColor="text1"/>
          <w:kern w:val="0"/>
          <w:sz w:val="28"/>
          <w:szCs w:val="28"/>
          <w:lang w:val="es-ES"/>
        </w:rPr>
        <w:t xml:space="preserve"> </w:t>
      </w:r>
      <w:r w:rsidRPr="008E528E">
        <w:rPr>
          <w:rFonts w:ascii="Times New Roman" w:hAnsi="Times New Roman" w:cs="Times New Roman"/>
          <w:color w:val="000000" w:themeColor="text1"/>
          <w:kern w:val="0"/>
          <w:sz w:val="28"/>
          <w:szCs w:val="28"/>
          <w:lang w:val="es-ES"/>
        </w:rPr>
        <w:t>etc.</w:t>
      </w:r>
    </w:p>
    <w:p w:rsidR="00517823" w:rsidRPr="008E528E" w:rsidRDefault="00517823" w:rsidP="00EF1EFF">
      <w:pPr>
        <w:widowControl/>
        <w:shd w:val="clear" w:color="auto" w:fill="FFFFFF"/>
        <w:adjustRightInd w:val="0"/>
        <w:snapToGrid w:val="0"/>
        <w:spacing w:line="360" w:lineRule="auto"/>
        <w:ind w:firstLineChars="147" w:firstLine="412"/>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申请人全名、护照号、国籍、出生日期、性别</w:t>
      </w:r>
    </w:p>
    <w:p w:rsidR="0081164B" w:rsidRPr="008E528E" w:rsidRDefault="009B22C4"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w:t>
      </w:r>
      <w:r w:rsidR="0081164B" w:rsidRPr="008E528E">
        <w:rPr>
          <w:rFonts w:ascii="Times New Roman" w:hAnsi="Times New Roman" w:cs="Times New Roman"/>
          <w:color w:val="000000" w:themeColor="text1"/>
          <w:kern w:val="0"/>
          <w:sz w:val="28"/>
          <w:szCs w:val="28"/>
          <w:lang w:val="es-ES"/>
        </w:rPr>
        <w:t xml:space="preserve"> Información sobre la visita: motivo de visita, fecha de llegada y salida, lugares de visita, relaciones entre el solicitante y la persona que invita.</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入境目的、抵离中国日期、访问城市、邀请人同申请人之间的关系</w:t>
      </w:r>
    </w:p>
    <w:p w:rsidR="00094094" w:rsidRPr="008E528E" w:rsidRDefault="0081164B"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w:t>
      </w:r>
      <w:r w:rsidR="00094094" w:rsidRPr="008E528E">
        <w:rPr>
          <w:rFonts w:ascii="Times New Roman" w:hAnsi="Times New Roman" w:cs="Times New Roman"/>
          <w:color w:val="000000" w:themeColor="text1"/>
          <w:kern w:val="0"/>
          <w:sz w:val="28"/>
          <w:szCs w:val="28"/>
          <w:lang w:val="es-ES"/>
        </w:rPr>
        <w:t xml:space="preserve"> Información de la persona que invita: nombre completo, teléfono de contacto, la dirección en China, firma de la persona que invita.</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人全名、电话、地址、亲笔签名</w:t>
      </w:r>
    </w:p>
    <w:p w:rsidR="0057319B" w:rsidRPr="008E528E" w:rsidRDefault="008764E7"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3) Original</w:t>
      </w:r>
      <w:r w:rsidR="0057319B" w:rsidRPr="008E528E">
        <w:rPr>
          <w:rFonts w:ascii="Times New Roman" w:hAnsi="Times New Roman" w:cs="Times New Roman"/>
          <w:b/>
          <w:color w:val="000000" w:themeColor="text1"/>
          <w:kern w:val="0"/>
          <w:sz w:val="28"/>
          <w:szCs w:val="28"/>
          <w:lang w:val="es-ES"/>
        </w:rPr>
        <w:t xml:space="preserve"> y fotocopia de documento certificado que justifica la relación familiares </w:t>
      </w:r>
      <w:r w:rsidR="002E1E2E" w:rsidRPr="008E528E">
        <w:rPr>
          <w:rFonts w:ascii="Times New Roman" w:hAnsi="Times New Roman" w:cs="Times New Roman"/>
          <w:color w:val="000000" w:themeColor="text1"/>
          <w:kern w:val="0"/>
          <w:sz w:val="28"/>
          <w:szCs w:val="28"/>
          <w:lang w:val="es-ES"/>
        </w:rPr>
        <w:t>(</w:t>
      </w:r>
      <w:r w:rsidR="0057319B" w:rsidRPr="008E528E">
        <w:rPr>
          <w:rFonts w:ascii="Times New Roman" w:hAnsi="Times New Roman" w:cs="Times New Roman"/>
          <w:color w:val="000000" w:themeColor="text1"/>
          <w:kern w:val="0"/>
          <w:sz w:val="28"/>
          <w:szCs w:val="28"/>
          <w:lang w:val="es-ES"/>
        </w:rPr>
        <w:t xml:space="preserve">los cónyuges, padres, hijos que menos de 18 años, padres del cónyuge) </w:t>
      </w:r>
      <w:r w:rsidR="0057319B" w:rsidRPr="008E528E">
        <w:rPr>
          <w:rFonts w:ascii="Times New Roman" w:hAnsi="Times New Roman" w:cs="Times New Roman"/>
          <w:b/>
          <w:color w:val="000000" w:themeColor="text1"/>
          <w:kern w:val="0"/>
          <w:sz w:val="28"/>
          <w:szCs w:val="28"/>
          <w:lang w:val="es-ES"/>
        </w:rPr>
        <w:t>entre el solicitante y el invitante.</w:t>
      </w:r>
      <w:r w:rsidR="008819A7" w:rsidRPr="008E528E">
        <w:rPr>
          <w:rFonts w:ascii="Times New Roman" w:hAnsi="Times New Roman" w:cs="Times New Roman"/>
          <w:b/>
          <w:color w:val="000000" w:themeColor="text1"/>
          <w:kern w:val="0"/>
          <w:sz w:val="28"/>
          <w:szCs w:val="28"/>
          <w:lang w:val="es-ES"/>
        </w:rPr>
        <w:t xml:space="preserve"> </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申请人与邀请人之间的关系证明原件及复印件</w:t>
      </w:r>
    </w:p>
    <w:p w:rsidR="00E96E93" w:rsidRPr="008E528E" w:rsidRDefault="00E96E93"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4)</w:t>
      </w:r>
      <w:r w:rsidR="00A4024E" w:rsidRPr="008E528E">
        <w:rPr>
          <w:rFonts w:ascii="Times New Roman" w:hAnsi="Times New Roman" w:cs="Times New Roman"/>
          <w:color w:val="000000" w:themeColor="text1"/>
          <w:kern w:val="0"/>
          <w:sz w:val="28"/>
          <w:szCs w:val="28"/>
          <w:lang w:val="es-ES"/>
        </w:rPr>
        <w:t xml:space="preserve"> </w:t>
      </w:r>
      <w:r w:rsidR="00A4024E" w:rsidRPr="008E528E">
        <w:rPr>
          <w:rFonts w:ascii="Times New Roman" w:hAnsi="Times New Roman" w:cs="Times New Roman"/>
          <w:b/>
          <w:color w:val="000000" w:themeColor="text1"/>
          <w:kern w:val="0"/>
          <w:sz w:val="28"/>
          <w:szCs w:val="28"/>
          <w:lang w:val="es-ES"/>
        </w:rPr>
        <w:t>Documentos necesarios que justifiquen la naturaleza del asunto</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其他证明材料。</w:t>
      </w:r>
    </w:p>
    <w:p w:rsidR="009D77F8" w:rsidRPr="008E528E" w:rsidRDefault="009D77F8" w:rsidP="00EF1EFF">
      <w:pPr>
        <w:widowControl/>
        <w:shd w:val="clear" w:color="auto" w:fill="FFFFFF"/>
        <w:adjustRightInd w:val="0"/>
        <w:snapToGrid w:val="0"/>
        <w:spacing w:line="360" w:lineRule="auto"/>
        <w:ind w:leftChars="171" w:left="359"/>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w:t>
      </w:r>
      <w:r w:rsidRPr="008E528E">
        <w:rPr>
          <w:rFonts w:ascii="Times New Roman" w:hAnsi="Times New Roman" w:cs="Times New Roman"/>
          <w:b/>
          <w:bCs/>
          <w:color w:val="000000" w:themeColor="text1"/>
          <w:kern w:val="0"/>
          <w:sz w:val="28"/>
          <w:szCs w:val="28"/>
          <w:lang w:val="es-ES"/>
        </w:rPr>
        <w:t xml:space="preserve"> Los </w:t>
      </w:r>
      <w:r w:rsidR="00EB462E" w:rsidRPr="008E528E">
        <w:rPr>
          <w:rFonts w:ascii="Times New Roman" w:hAnsi="Times New Roman" w:cs="Times New Roman"/>
          <w:b/>
          <w:bCs/>
          <w:color w:val="000000" w:themeColor="text1"/>
          <w:kern w:val="0"/>
          <w:sz w:val="28"/>
          <w:szCs w:val="28"/>
          <w:lang w:val="es-ES"/>
        </w:rPr>
        <w:t>familiares</w:t>
      </w:r>
      <w:r w:rsidRPr="008E528E">
        <w:rPr>
          <w:rFonts w:ascii="Times New Roman" w:hAnsi="Times New Roman" w:cs="Times New Roman"/>
          <w:b/>
          <w:bCs/>
          <w:color w:val="000000" w:themeColor="text1"/>
          <w:kern w:val="0"/>
          <w:sz w:val="28"/>
          <w:szCs w:val="28"/>
          <w:lang w:val="es-ES"/>
        </w:rPr>
        <w:t xml:space="preserve"> acompañantes de la persona que es titular de Z-visado o X1-visado</w:t>
      </w:r>
      <w:r w:rsidR="00441FFB" w:rsidRPr="008E528E">
        <w:rPr>
          <w:rFonts w:ascii="Times New Roman" w:hAnsi="Times New Roman" w:cs="Times New Roman"/>
          <w:b/>
          <w:bCs/>
          <w:color w:val="000000" w:themeColor="text1"/>
          <w:kern w:val="0"/>
          <w:sz w:val="28"/>
          <w:szCs w:val="28"/>
          <w:lang w:val="es-ES"/>
        </w:rPr>
        <w:t xml:space="preserve"> deben presentar: </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与申请</w:t>
      </w:r>
      <w:r w:rsidRPr="008E528E">
        <w:rPr>
          <w:rFonts w:ascii="Times New Roman" w:hAnsi="Times New Roman" w:cs="Times New Roman"/>
          <w:b/>
          <w:bCs/>
          <w:color w:val="000000" w:themeColor="text1"/>
          <w:kern w:val="0"/>
          <w:sz w:val="28"/>
          <w:szCs w:val="28"/>
          <w:lang w:val="es-ES"/>
        </w:rPr>
        <w:t>Z</w:t>
      </w:r>
      <w:r w:rsidRPr="008E528E">
        <w:rPr>
          <w:rFonts w:ascii="Times New Roman" w:hAnsi="Times New Roman" w:cs="Times New Roman"/>
          <w:b/>
          <w:bCs/>
          <w:color w:val="000000" w:themeColor="text1"/>
          <w:kern w:val="0"/>
          <w:sz w:val="28"/>
          <w:szCs w:val="28"/>
          <w:lang w:val="es-ES"/>
        </w:rPr>
        <w:t>字签证赴中国工作或</w:t>
      </w:r>
      <w:r w:rsidRPr="008E528E">
        <w:rPr>
          <w:rFonts w:ascii="Times New Roman" w:hAnsi="Times New Roman" w:cs="Times New Roman"/>
          <w:b/>
          <w:bCs/>
          <w:color w:val="000000" w:themeColor="text1"/>
          <w:kern w:val="0"/>
          <w:sz w:val="28"/>
          <w:szCs w:val="28"/>
          <w:lang w:val="es-ES"/>
        </w:rPr>
        <w:t>X1</w:t>
      </w:r>
      <w:r w:rsidRPr="008E528E">
        <w:rPr>
          <w:rFonts w:ascii="Times New Roman" w:hAnsi="Times New Roman" w:cs="Times New Roman"/>
          <w:b/>
          <w:bCs/>
          <w:color w:val="000000" w:themeColor="text1"/>
          <w:kern w:val="0"/>
          <w:sz w:val="28"/>
          <w:szCs w:val="28"/>
          <w:lang w:val="es-ES"/>
        </w:rPr>
        <w:t>签证赴中国学习的外国人同时申请签证，应提交：</w:t>
      </w:r>
    </w:p>
    <w:p w:rsidR="00441FFB" w:rsidRPr="008E528E" w:rsidRDefault="008764E7"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1) Fotocopia</w:t>
      </w:r>
      <w:r w:rsidR="00441FFB" w:rsidRPr="008E528E">
        <w:rPr>
          <w:rFonts w:ascii="Times New Roman" w:hAnsi="Times New Roman" w:cs="Times New Roman"/>
          <w:b/>
          <w:color w:val="000000" w:themeColor="text1"/>
          <w:kern w:val="0"/>
          <w:sz w:val="28"/>
          <w:szCs w:val="28"/>
          <w:lang w:val="es-ES"/>
        </w:rPr>
        <w:t xml:space="preserve"> de los documentos de solicitud del titular de Z visado o X1-visado (como autorización de trabajo o carta de invitación que pone el nombre del familiar acompañante)</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主事由申请人申请</w:t>
      </w:r>
      <w:r w:rsidRPr="008E528E">
        <w:rPr>
          <w:rFonts w:ascii="Times New Roman" w:hAnsi="Times New Roman" w:cs="Times New Roman"/>
          <w:b/>
          <w:bCs/>
          <w:color w:val="000000" w:themeColor="text1"/>
          <w:kern w:val="0"/>
          <w:sz w:val="28"/>
          <w:szCs w:val="28"/>
          <w:lang w:val="es-ES"/>
        </w:rPr>
        <w:t>Z</w:t>
      </w:r>
      <w:r w:rsidRPr="008E528E">
        <w:rPr>
          <w:rFonts w:ascii="Times New Roman" w:hAnsi="Times New Roman" w:cs="Times New Roman"/>
          <w:b/>
          <w:bCs/>
          <w:color w:val="000000" w:themeColor="text1"/>
          <w:kern w:val="0"/>
          <w:sz w:val="28"/>
          <w:szCs w:val="28"/>
          <w:lang w:val="es-ES"/>
        </w:rPr>
        <w:t>字或</w:t>
      </w:r>
      <w:r w:rsidRPr="008E528E">
        <w:rPr>
          <w:rFonts w:ascii="Times New Roman" w:hAnsi="Times New Roman" w:cs="Times New Roman"/>
          <w:b/>
          <w:bCs/>
          <w:color w:val="000000" w:themeColor="text1"/>
          <w:kern w:val="0"/>
          <w:sz w:val="28"/>
          <w:szCs w:val="28"/>
          <w:lang w:val="es-ES"/>
        </w:rPr>
        <w:t>X1</w:t>
      </w:r>
      <w:r w:rsidRPr="008E528E">
        <w:rPr>
          <w:rFonts w:ascii="Times New Roman" w:hAnsi="Times New Roman" w:cs="Times New Roman"/>
          <w:b/>
          <w:bCs/>
          <w:color w:val="000000" w:themeColor="text1"/>
          <w:kern w:val="0"/>
          <w:sz w:val="28"/>
          <w:szCs w:val="28"/>
          <w:lang w:val="es-ES"/>
        </w:rPr>
        <w:t>字签证申请材料复印件</w:t>
      </w:r>
    </w:p>
    <w:p w:rsidR="00441FFB" w:rsidRPr="008E528E" w:rsidRDefault="008764E7"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2) Original</w:t>
      </w:r>
      <w:r w:rsidR="00441FFB" w:rsidRPr="008E528E">
        <w:rPr>
          <w:rFonts w:ascii="Times New Roman" w:hAnsi="Times New Roman" w:cs="Times New Roman"/>
          <w:b/>
          <w:color w:val="000000" w:themeColor="text1"/>
          <w:kern w:val="0"/>
          <w:sz w:val="28"/>
          <w:szCs w:val="28"/>
          <w:lang w:val="es-ES"/>
        </w:rPr>
        <w:t xml:space="preserve"> y fotocopia del documento certificado que justifique la relación familiar </w:t>
      </w:r>
      <w:r w:rsidR="00441FFB" w:rsidRPr="008E528E">
        <w:rPr>
          <w:rFonts w:ascii="Times New Roman" w:hAnsi="Times New Roman" w:cs="Times New Roman"/>
          <w:color w:val="000000" w:themeColor="text1"/>
          <w:kern w:val="0"/>
          <w:sz w:val="28"/>
          <w:szCs w:val="28"/>
          <w:lang w:val="es-ES"/>
        </w:rPr>
        <w:t xml:space="preserve">( los cónyuges, padres, hijos que menos de 18 años, padres del cónyuge) entre el solicitante y el invitante. </w:t>
      </w:r>
    </w:p>
    <w:p w:rsidR="008819A7" w:rsidRPr="008E528E" w:rsidRDefault="008819A7"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申请人与主事由申请人之间关系证明</w:t>
      </w:r>
    </w:p>
    <w:p w:rsidR="003E1C16" w:rsidRPr="008E528E" w:rsidRDefault="003E1C16"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3</w:t>
      </w:r>
      <w:r w:rsidRPr="008E528E">
        <w:rPr>
          <w:rFonts w:ascii="Times New Roman" w:hAnsi="Times New Roman" w:cs="Times New Roman"/>
          <w:b/>
          <w:color w:val="000000" w:themeColor="text1"/>
          <w:kern w:val="0"/>
          <w:sz w:val="28"/>
          <w:szCs w:val="28"/>
          <w:lang w:val="es-ES"/>
        </w:rPr>
        <w:t>）</w:t>
      </w:r>
      <w:r w:rsidRPr="008E528E">
        <w:rPr>
          <w:rFonts w:ascii="Times New Roman" w:hAnsi="Times New Roman" w:cs="Times New Roman"/>
          <w:b/>
          <w:color w:val="000000" w:themeColor="text1"/>
          <w:kern w:val="0"/>
          <w:sz w:val="28"/>
          <w:szCs w:val="28"/>
          <w:lang w:val="es-ES"/>
        </w:rPr>
        <w:t>Documento de justificación emitida por entidades relativas o carta de invitación emitida por entidades autorizadas.</w:t>
      </w:r>
    </w:p>
    <w:p w:rsidR="003E1C16" w:rsidRPr="008E528E" w:rsidRDefault="003E1C16"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有关单位出具的情况说明或《被授权单位邀请函》或《邀请确认函》</w:t>
      </w:r>
    </w:p>
    <w:p w:rsidR="003E1C16" w:rsidRPr="008E528E" w:rsidRDefault="003E1C16"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4</w:t>
      </w:r>
      <w:r w:rsidRPr="008E528E">
        <w:rPr>
          <w:rFonts w:ascii="Times New Roman" w:hAnsi="Times New Roman" w:cs="Times New Roman"/>
          <w:b/>
          <w:color w:val="000000" w:themeColor="text1"/>
          <w:kern w:val="0"/>
          <w:sz w:val="28"/>
          <w:szCs w:val="28"/>
          <w:lang w:val="es-ES"/>
        </w:rPr>
        <w:t>）</w:t>
      </w:r>
      <w:r w:rsidRPr="008E528E">
        <w:rPr>
          <w:rFonts w:ascii="Times New Roman" w:hAnsi="Times New Roman" w:cs="Times New Roman"/>
          <w:b/>
          <w:color w:val="000000" w:themeColor="text1"/>
          <w:kern w:val="0"/>
          <w:sz w:val="28"/>
          <w:szCs w:val="28"/>
          <w:lang w:val="es-ES"/>
        </w:rPr>
        <w:t>Para los familares de periodistas extranjeros acreditados en China, deben presentar el permiso de la visa china de la cancillería china.</w:t>
      </w:r>
    </w:p>
    <w:p w:rsidR="003E1C16" w:rsidRPr="008E528E" w:rsidRDefault="003E1C16"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外国常驻记者的随任家属，需提交中国外交部新闻司签证通知。</w:t>
      </w:r>
    </w:p>
    <w:p w:rsidR="008F32D6" w:rsidRPr="008E528E" w:rsidRDefault="008F32D6"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 xml:space="preserve">7. </w:t>
      </w:r>
      <w:r w:rsidRPr="008E528E">
        <w:rPr>
          <w:rFonts w:ascii="Times New Roman" w:hAnsi="Times New Roman" w:cs="Times New Roman"/>
          <w:b/>
          <w:bCs/>
          <w:color w:val="000000" w:themeColor="text1"/>
          <w:kern w:val="0"/>
          <w:sz w:val="28"/>
          <w:szCs w:val="28"/>
          <w:lang w:val="es-ES"/>
        </w:rPr>
        <w:t>Los solicitantes que van a China y cuya estancia en China supera los 180 días para asuntos privados</w:t>
      </w:r>
      <w:r w:rsidRPr="008E528E">
        <w:rPr>
          <w:rFonts w:ascii="Times New Roman" w:hAnsi="Times New Roman" w:cs="Times New Roman"/>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deben aportar documentación que la Sección Consular considere necesarios.</w:t>
      </w:r>
      <w:r w:rsidRPr="008E528E">
        <w:rPr>
          <w:rFonts w:ascii="Times New Roman" w:hAnsi="Times New Roman" w:cs="Times New Roman"/>
          <w:color w:val="000000" w:themeColor="text1"/>
          <w:kern w:val="0"/>
          <w:sz w:val="28"/>
          <w:szCs w:val="28"/>
          <w:lang w:val="es-ES"/>
        </w:rPr>
        <w:t xml:space="preserve"> Por ejemplo: documentación del hospital para alguien que requiera recibir un cuidado médico a largo plazo.</w:t>
      </w:r>
    </w:p>
    <w:p w:rsidR="008F32D6" w:rsidRPr="008E528E" w:rsidRDefault="00844129" w:rsidP="00EF1EFF">
      <w:pPr>
        <w:widowControl/>
        <w:shd w:val="clear" w:color="auto" w:fill="FFFFFF"/>
        <w:adjustRightInd w:val="0"/>
        <w:snapToGrid w:val="0"/>
        <w:spacing w:line="360" w:lineRule="auto"/>
        <w:ind w:leftChars="171" w:left="359"/>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因其他私人事务需入境中国且停留期超过</w:t>
      </w:r>
      <w:r w:rsidRPr="008E528E">
        <w:rPr>
          <w:rFonts w:ascii="Times New Roman" w:hAnsi="Times New Roman" w:cs="Times New Roman"/>
          <w:b/>
          <w:color w:val="000000" w:themeColor="text1"/>
          <w:kern w:val="0"/>
          <w:sz w:val="28"/>
          <w:szCs w:val="28"/>
          <w:lang w:val="es-ES"/>
        </w:rPr>
        <w:t>180</w:t>
      </w:r>
      <w:r w:rsidRPr="008E528E">
        <w:rPr>
          <w:rFonts w:ascii="Times New Roman" w:hAnsi="Times New Roman" w:cs="Times New Roman"/>
          <w:b/>
          <w:color w:val="000000" w:themeColor="text1"/>
          <w:kern w:val="0"/>
          <w:sz w:val="28"/>
          <w:szCs w:val="28"/>
          <w:lang w:val="es-ES"/>
        </w:rPr>
        <w:t>天的，需提交相应证明材料。</w:t>
      </w:r>
    </w:p>
    <w:p w:rsidR="00EF1EFF" w:rsidRPr="008E528E" w:rsidRDefault="00EF1EFF"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8D0A52" w:rsidRPr="008E528E" w:rsidRDefault="00744469"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S2</w:t>
      </w:r>
    </w:p>
    <w:p w:rsidR="00376729" w:rsidRPr="008E528E" w:rsidRDefault="00376729"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S2</w:t>
      </w:r>
      <w:r w:rsidR="008D0A52" w:rsidRPr="008E528E">
        <w:rPr>
          <w:rFonts w:ascii="Times New Roman" w:hAnsi="Times New Roman" w:cs="Times New Roman"/>
          <w:b/>
          <w:color w:val="000000" w:themeColor="text1"/>
          <w:kern w:val="0"/>
          <w:sz w:val="28"/>
          <w:szCs w:val="28"/>
          <w:lang w:val="es-ES"/>
        </w:rPr>
        <w:t>（短期私人事务）</w:t>
      </w:r>
    </w:p>
    <w:p w:rsidR="00376729" w:rsidRPr="008E528E" w:rsidRDefault="00376729" w:rsidP="00EF1EFF">
      <w:pPr>
        <w:pStyle w:val="a6"/>
        <w:widowControl/>
        <w:numPr>
          <w:ilvl w:val="0"/>
          <w:numId w:val="13"/>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376729" w:rsidRPr="008E528E" w:rsidRDefault="0037672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376729" w:rsidRPr="008E528E" w:rsidRDefault="00376729"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376729" w:rsidRPr="008E528E" w:rsidRDefault="00376729"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376729" w:rsidRPr="008E528E" w:rsidRDefault="00376729" w:rsidP="00EF1EFF">
      <w:pPr>
        <w:pStyle w:val="a6"/>
        <w:widowControl/>
        <w:numPr>
          <w:ilvl w:val="0"/>
          <w:numId w:val="13"/>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376729" w:rsidRPr="008E528E" w:rsidRDefault="0037672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376729"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w:t>
      </w:r>
      <w:r w:rsidR="00376729" w:rsidRPr="008E528E">
        <w:rPr>
          <w:rFonts w:ascii="Times New Roman" w:hAnsi="Times New Roman" w:cs="Times New Roman"/>
          <w:b/>
          <w:bCs/>
          <w:color w:val="000000" w:themeColor="text1"/>
          <w:kern w:val="0"/>
          <w:sz w:val="28"/>
          <w:szCs w:val="28"/>
          <w:lang w:val="es-ES"/>
        </w:rPr>
        <w:t xml:space="preserve"> y fotocopia del Permiso de residencia en Costa Rica/Guatemala/El Salvador/Honduras/Nicaragua (Los extranjeros que tienen permiso de residencia en los cinco países centroamericanos)</w:t>
      </w:r>
    </w:p>
    <w:p w:rsidR="00376729" w:rsidRPr="008E528E" w:rsidRDefault="00376729"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376729" w:rsidRPr="008E528E" w:rsidRDefault="008764E7"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4. Original</w:t>
      </w:r>
      <w:r w:rsidR="00376729" w:rsidRPr="008E528E">
        <w:rPr>
          <w:rFonts w:ascii="Times New Roman" w:hAnsi="Times New Roman" w:cs="Times New Roman"/>
          <w:b/>
          <w:bCs/>
          <w:color w:val="000000" w:themeColor="text1"/>
          <w:kern w:val="0"/>
          <w:sz w:val="28"/>
          <w:szCs w:val="28"/>
          <w:lang w:val="es-ES"/>
        </w:rPr>
        <w:t xml:space="preserve"> y fotocopia del pasaporte chino anterior </w:t>
      </w:r>
    </w:p>
    <w:p w:rsidR="00376729" w:rsidRPr="008E528E" w:rsidRDefault="0037672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376729" w:rsidRPr="008E528E" w:rsidRDefault="008764E7"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w:t>
      </w:r>
      <w:r w:rsidR="00376729" w:rsidRPr="008E528E">
        <w:rPr>
          <w:rFonts w:ascii="Times New Roman" w:hAnsi="Times New Roman" w:cs="Times New Roman"/>
          <w:b/>
          <w:bCs/>
          <w:color w:val="000000" w:themeColor="text1"/>
          <w:kern w:val="0"/>
          <w:sz w:val="28"/>
          <w:szCs w:val="28"/>
          <w:lang w:val="es-ES"/>
        </w:rPr>
        <w:t xml:space="preserve"> y fotocopia del visado chino anterior (</w:t>
      </w:r>
      <w:r w:rsidR="00376729"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376729" w:rsidRPr="008E528E" w:rsidRDefault="00376729"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376729" w:rsidRPr="008E528E" w:rsidRDefault="00376729"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376729" w:rsidRPr="008E528E" w:rsidRDefault="00376729"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E716DD" w:rsidRPr="008E528E" w:rsidRDefault="004A7404"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7. </w:t>
      </w:r>
      <w:r w:rsidR="00E716DD" w:rsidRPr="008E528E">
        <w:rPr>
          <w:rFonts w:ascii="Times New Roman" w:hAnsi="Times New Roman" w:cs="Times New Roman"/>
          <w:b/>
          <w:bCs/>
          <w:color w:val="000000" w:themeColor="text1"/>
          <w:kern w:val="0"/>
          <w:sz w:val="28"/>
          <w:szCs w:val="28"/>
          <w:lang w:val="es-ES"/>
        </w:rPr>
        <w:t>Para visitas a familiares a corto plazo,</w:t>
      </w:r>
      <w:r w:rsidR="00E716DD" w:rsidRPr="008E528E">
        <w:rPr>
          <w:rFonts w:ascii="Times New Roman" w:hAnsi="Times New Roman" w:cs="Times New Roman"/>
          <w:color w:val="000000" w:themeColor="text1"/>
          <w:kern w:val="0"/>
          <w:sz w:val="28"/>
          <w:szCs w:val="28"/>
          <w:lang w:val="es-ES"/>
        </w:rPr>
        <w:t> se debe presentar:</w:t>
      </w:r>
    </w:p>
    <w:p w:rsidR="00376729" w:rsidRPr="008E528E" w:rsidRDefault="00376729" w:rsidP="00EF1EFF">
      <w:pPr>
        <w:widowControl/>
        <w:shd w:val="clear" w:color="auto" w:fill="FFFFFF"/>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入境短期探望因工作、学习等事由在中国境内停留居留的外国人的家庭成员，应提交：</w:t>
      </w:r>
    </w:p>
    <w:p w:rsidR="00E716DD" w:rsidRPr="008E528E" w:rsidRDefault="00E716DD" w:rsidP="00EF1EFF">
      <w:pPr>
        <w:pStyle w:val="a6"/>
        <w:widowControl/>
        <w:numPr>
          <w:ilvl w:val="0"/>
          <w:numId w:val="14"/>
        </w:numPr>
        <w:shd w:val="clear" w:color="auto" w:fill="FFFFFF"/>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Fotocopia del pasaporte y del permiso de residencia del invitante</w:t>
      </w:r>
    </w:p>
    <w:p w:rsidR="00376729" w:rsidRPr="008E528E" w:rsidRDefault="00376729" w:rsidP="00EF1EFF">
      <w:pPr>
        <w:widowControl/>
        <w:shd w:val="clear" w:color="auto" w:fill="FFFFFF"/>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的护照及停留居留证件（或</w:t>
      </w:r>
      <w:r w:rsidRPr="008E528E">
        <w:rPr>
          <w:rFonts w:ascii="Times New Roman" w:hAnsi="Times New Roman" w:cs="Times New Roman"/>
          <w:b/>
          <w:color w:val="000000" w:themeColor="text1"/>
          <w:kern w:val="0"/>
          <w:sz w:val="28"/>
          <w:szCs w:val="28"/>
          <w:lang w:val="es-ES"/>
        </w:rPr>
        <w:t>X2</w:t>
      </w:r>
      <w:r w:rsidRPr="008E528E">
        <w:rPr>
          <w:rFonts w:ascii="Times New Roman" w:hAnsi="Times New Roman" w:cs="Times New Roman"/>
          <w:b/>
          <w:color w:val="000000" w:themeColor="text1"/>
          <w:kern w:val="0"/>
          <w:sz w:val="28"/>
          <w:szCs w:val="28"/>
          <w:lang w:val="es-ES"/>
        </w:rPr>
        <w:t>字签证）复印件</w:t>
      </w:r>
    </w:p>
    <w:p w:rsidR="00E716DD" w:rsidRPr="008E528E" w:rsidRDefault="00E716DD" w:rsidP="00EF1EFF">
      <w:pPr>
        <w:pStyle w:val="a6"/>
        <w:widowControl/>
        <w:numPr>
          <w:ilvl w:val="0"/>
          <w:numId w:val="14"/>
        </w:numPr>
        <w:shd w:val="clear" w:color="auto" w:fill="FFFFFF"/>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Carta de invitación de invitante, la carta debe contener los siguientes datos:</w:t>
      </w:r>
    </w:p>
    <w:p w:rsidR="00376729" w:rsidRPr="008E528E" w:rsidRDefault="00376729"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邀请人出具的邀请函，</w:t>
      </w:r>
      <w:r w:rsidRPr="008E528E">
        <w:rPr>
          <w:rFonts w:ascii="Times New Roman" w:hAnsi="Times New Roman" w:cs="Times New Roman"/>
          <w:color w:val="000000" w:themeColor="text1"/>
          <w:kern w:val="0"/>
          <w:sz w:val="28"/>
          <w:szCs w:val="28"/>
          <w:lang w:val="es-ES"/>
        </w:rPr>
        <w:t>邀请函应包含以下信息：</w:t>
      </w:r>
    </w:p>
    <w:p w:rsidR="00E716DD" w:rsidRPr="008E528E" w:rsidRDefault="00E716DD"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 Los datos del invitado: nombre completo, número del pasaporte,</w:t>
      </w:r>
      <w:r w:rsidR="008764E7" w:rsidRPr="008E528E">
        <w:rPr>
          <w:rFonts w:ascii="Times New Roman" w:hAnsi="Times New Roman" w:cs="Times New Roman"/>
          <w:color w:val="000000" w:themeColor="text1"/>
          <w:kern w:val="0"/>
          <w:sz w:val="28"/>
          <w:szCs w:val="28"/>
          <w:lang w:val="es-ES"/>
        </w:rPr>
        <w:t xml:space="preserve"> </w:t>
      </w:r>
      <w:r w:rsidRPr="008E528E">
        <w:rPr>
          <w:rFonts w:ascii="Times New Roman" w:hAnsi="Times New Roman" w:cs="Times New Roman"/>
          <w:color w:val="000000" w:themeColor="text1"/>
          <w:kern w:val="0"/>
          <w:sz w:val="28"/>
          <w:szCs w:val="28"/>
          <w:lang w:val="es-ES"/>
        </w:rPr>
        <w:t>etc.</w:t>
      </w:r>
    </w:p>
    <w:p w:rsidR="00376729" w:rsidRPr="008E528E" w:rsidRDefault="00376729"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申请人全名、护照号、出生日期、</w:t>
      </w:r>
      <w:r w:rsidR="00781929" w:rsidRPr="008E528E">
        <w:rPr>
          <w:rFonts w:ascii="Times New Roman" w:hAnsi="Times New Roman" w:cs="Times New Roman"/>
          <w:color w:val="000000" w:themeColor="text1"/>
          <w:kern w:val="0"/>
          <w:sz w:val="28"/>
          <w:szCs w:val="28"/>
          <w:lang w:val="es-ES"/>
        </w:rPr>
        <w:t>国籍、性别</w:t>
      </w:r>
    </w:p>
    <w:p w:rsidR="00E716DD" w:rsidRPr="008E528E" w:rsidRDefault="00E716DD"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 Información sobre la visita: motivo de visita, fecha de llegada y salida, lugares de visita, relaciones entre el solicitante y la persona que invita.</w:t>
      </w:r>
      <w:r w:rsidR="00781929" w:rsidRPr="008E528E">
        <w:rPr>
          <w:rFonts w:ascii="Times New Roman" w:hAnsi="Times New Roman" w:cs="Times New Roman"/>
          <w:color w:val="000000" w:themeColor="text1"/>
          <w:kern w:val="0"/>
          <w:sz w:val="28"/>
          <w:szCs w:val="28"/>
          <w:lang w:val="es-ES"/>
        </w:rPr>
        <w:t xml:space="preserve"> </w:t>
      </w:r>
    </w:p>
    <w:p w:rsidR="00781929" w:rsidRPr="008E528E" w:rsidRDefault="00781929"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入境目的、抵离境日期、访问城市、申请人和邀请人之间关系</w:t>
      </w:r>
    </w:p>
    <w:p w:rsidR="00E716DD" w:rsidRPr="008E528E" w:rsidRDefault="00E716DD"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 Información de la persona que invita: nombre completo, teléfono de contacto, la dirección en China, firma de la persona que invita.</w:t>
      </w:r>
    </w:p>
    <w:p w:rsidR="00781929" w:rsidRPr="008E528E" w:rsidRDefault="00781929"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color w:val="000000" w:themeColor="text1"/>
          <w:kern w:val="0"/>
          <w:sz w:val="28"/>
          <w:szCs w:val="28"/>
          <w:lang w:val="es-ES"/>
        </w:rPr>
        <w:t>邀请人全名、电话、地址、亲笔签名</w:t>
      </w:r>
    </w:p>
    <w:p w:rsidR="00E716DD" w:rsidRPr="008E528E" w:rsidRDefault="00E716DD" w:rsidP="00EF1EFF">
      <w:pPr>
        <w:widowControl/>
        <w:shd w:val="clear" w:color="auto" w:fill="FFFFFF"/>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3) Original y fotocopia de documento certificado que justifique la relación familiar entre el solicitante y la parte invitante.</w:t>
      </w:r>
      <w:r w:rsidR="006804E5" w:rsidRPr="008E528E">
        <w:rPr>
          <w:rFonts w:ascii="Times New Roman" w:hAnsi="Times New Roman" w:cs="Times New Roman"/>
          <w:b/>
          <w:color w:val="000000" w:themeColor="text1"/>
          <w:kern w:val="0"/>
          <w:sz w:val="28"/>
          <w:szCs w:val="28"/>
          <w:lang w:val="es-ES"/>
        </w:rPr>
        <w:t xml:space="preserve"> </w:t>
      </w:r>
    </w:p>
    <w:p w:rsidR="006804E5" w:rsidRPr="008E528E" w:rsidRDefault="006804E5" w:rsidP="00EF1EFF">
      <w:pPr>
        <w:widowControl/>
        <w:shd w:val="clear" w:color="auto" w:fill="FFFFFF"/>
        <w:adjustRightInd w:val="0"/>
        <w:snapToGrid w:val="0"/>
        <w:spacing w:line="360" w:lineRule="auto"/>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申请人与邀请人之间家庭成员关系证明原件及复印件</w:t>
      </w:r>
    </w:p>
    <w:p w:rsidR="00E716DD" w:rsidRPr="008E528E" w:rsidRDefault="00E716DD" w:rsidP="00EF1EFF">
      <w:pPr>
        <w:widowControl/>
        <w:shd w:val="clear" w:color="auto" w:fill="FFFFFF"/>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 xml:space="preserve">7. </w:t>
      </w:r>
      <w:r w:rsidRPr="008E528E">
        <w:rPr>
          <w:rFonts w:ascii="Times New Roman" w:hAnsi="Times New Roman" w:cs="Times New Roman"/>
          <w:b/>
          <w:bCs/>
          <w:color w:val="000000" w:themeColor="text1"/>
          <w:kern w:val="0"/>
          <w:sz w:val="28"/>
          <w:szCs w:val="28"/>
          <w:lang w:val="es-ES"/>
        </w:rPr>
        <w:t> Para asuntos privados</w:t>
      </w:r>
      <w:r w:rsidRPr="008E528E">
        <w:rPr>
          <w:rFonts w:ascii="Times New Roman" w:hAnsi="Times New Roman" w:cs="Times New Roman"/>
          <w:b/>
          <w:color w:val="000000" w:themeColor="text1"/>
          <w:kern w:val="0"/>
          <w:sz w:val="28"/>
          <w:szCs w:val="28"/>
          <w:lang w:val="es-ES"/>
        </w:rPr>
        <w:t>, se debe aportar documentación que la Sección Consular considere necesarios.</w:t>
      </w:r>
    </w:p>
    <w:p w:rsidR="006804E5" w:rsidRPr="008E528E" w:rsidRDefault="006804E5" w:rsidP="00EF1EFF">
      <w:pPr>
        <w:widowControl/>
        <w:shd w:val="clear" w:color="auto" w:fill="FFFFFF"/>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因其他私人事由需在中国境内停留的申请人，应提交相应证明材料。</w:t>
      </w:r>
    </w:p>
    <w:p w:rsidR="008D0A52" w:rsidRPr="008E528E" w:rsidRDefault="008D0A52"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E716DD" w:rsidRPr="008E528E" w:rsidRDefault="00E716DD" w:rsidP="00EF1EFF">
      <w:pPr>
        <w:widowControl/>
        <w:adjustRightInd w:val="0"/>
        <w:snapToGrid w:val="0"/>
        <w:spacing w:line="360" w:lineRule="auto"/>
        <w:ind w:firstLineChars="50" w:firstLine="141"/>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w:t>
      </w:r>
      <w:r w:rsidR="008764E7"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C</w:t>
      </w:r>
    </w:p>
    <w:p w:rsidR="008D0A52" w:rsidRPr="008E528E" w:rsidRDefault="00A45B11" w:rsidP="00EF1EFF">
      <w:pPr>
        <w:widowControl/>
        <w:adjustRightInd w:val="0"/>
        <w:snapToGrid w:val="0"/>
        <w:spacing w:line="360" w:lineRule="auto"/>
        <w:ind w:firstLineChars="50" w:firstLine="141"/>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C</w:t>
      </w:r>
      <w:r w:rsidR="008D0A52" w:rsidRPr="008E528E">
        <w:rPr>
          <w:rFonts w:ascii="Times New Roman" w:hAnsi="Times New Roman" w:cs="Times New Roman"/>
          <w:b/>
          <w:color w:val="000000" w:themeColor="text1"/>
          <w:kern w:val="0"/>
          <w:sz w:val="28"/>
          <w:szCs w:val="28"/>
          <w:lang w:val="es-ES"/>
        </w:rPr>
        <w:t xml:space="preserve"> (</w:t>
      </w:r>
      <w:r w:rsidR="008D0A52" w:rsidRPr="008E528E">
        <w:rPr>
          <w:rFonts w:ascii="Times New Roman" w:hAnsi="Times New Roman" w:cs="Times New Roman"/>
          <w:b/>
          <w:color w:val="000000" w:themeColor="text1"/>
          <w:kern w:val="0"/>
          <w:sz w:val="28"/>
          <w:szCs w:val="28"/>
          <w:lang w:val="es-ES"/>
        </w:rPr>
        <w:t>乘务类</w:t>
      </w:r>
      <w:r w:rsidR="008D0A52" w:rsidRPr="008E528E">
        <w:rPr>
          <w:rFonts w:ascii="Times New Roman" w:hAnsi="Times New Roman" w:cs="Times New Roman"/>
          <w:b/>
          <w:color w:val="000000" w:themeColor="text1"/>
          <w:kern w:val="0"/>
          <w:sz w:val="28"/>
          <w:szCs w:val="28"/>
          <w:lang w:val="es-ES"/>
        </w:rPr>
        <w:t>)</w:t>
      </w:r>
    </w:p>
    <w:p w:rsidR="00A45B11" w:rsidRPr="008E528E" w:rsidRDefault="00A45B11" w:rsidP="00EF1EFF">
      <w:pPr>
        <w:pStyle w:val="a6"/>
        <w:widowControl/>
        <w:numPr>
          <w:ilvl w:val="0"/>
          <w:numId w:val="15"/>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A45B11" w:rsidRPr="008E528E" w:rsidRDefault="00A45B11" w:rsidP="00EF1EFF">
      <w:pPr>
        <w:pStyle w:val="a6"/>
        <w:widowControl/>
        <w:numPr>
          <w:ilvl w:val="0"/>
          <w:numId w:val="15"/>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A45B11"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w:t>
      </w:r>
      <w:r w:rsidR="00A45B11" w:rsidRPr="008E528E">
        <w:rPr>
          <w:rFonts w:ascii="Times New Roman" w:hAnsi="Times New Roman" w:cs="Times New Roman"/>
          <w:b/>
          <w:bCs/>
          <w:color w:val="000000" w:themeColor="text1"/>
          <w:kern w:val="0"/>
          <w:sz w:val="28"/>
          <w:szCs w:val="28"/>
          <w:lang w:val="es-ES"/>
        </w:rPr>
        <w:t xml:space="preserve"> y fotocopia del Permiso de residencia en Costa Rica/Guatemala/El Salvador/Honduras/Nicaragua (Los extranjeros que tienen permiso de residencia en los cinco países centroamericanos)</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A45B11" w:rsidRPr="008E528E" w:rsidRDefault="008764E7"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4. Original</w:t>
      </w:r>
      <w:r w:rsidR="00A45B11" w:rsidRPr="008E528E">
        <w:rPr>
          <w:rFonts w:ascii="Times New Roman" w:hAnsi="Times New Roman" w:cs="Times New Roman"/>
          <w:b/>
          <w:bCs/>
          <w:color w:val="000000" w:themeColor="text1"/>
          <w:kern w:val="0"/>
          <w:sz w:val="28"/>
          <w:szCs w:val="28"/>
          <w:lang w:val="es-ES"/>
        </w:rPr>
        <w:t xml:space="preserve"> y fotocopia del pasaporte chino anterior </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A45B11" w:rsidRPr="008E528E" w:rsidRDefault="008764E7"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w:t>
      </w:r>
      <w:r w:rsidR="00A45B11" w:rsidRPr="008E528E">
        <w:rPr>
          <w:rFonts w:ascii="Times New Roman" w:hAnsi="Times New Roman" w:cs="Times New Roman"/>
          <w:b/>
          <w:bCs/>
          <w:color w:val="000000" w:themeColor="text1"/>
          <w:kern w:val="0"/>
          <w:sz w:val="28"/>
          <w:szCs w:val="28"/>
          <w:lang w:val="es-ES"/>
        </w:rPr>
        <w:t xml:space="preserve"> y fotocopia del visado chino anterior (</w:t>
      </w:r>
      <w:r w:rsidR="00A45B11"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A45B11" w:rsidRPr="008E528E" w:rsidRDefault="00A45B11"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A45B11" w:rsidRPr="008E528E" w:rsidRDefault="00A45B11"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E716DD" w:rsidRPr="008E528E" w:rsidRDefault="00E716DD"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Cs/>
          <w:color w:val="000000" w:themeColor="text1"/>
          <w:kern w:val="0"/>
          <w:sz w:val="28"/>
          <w:szCs w:val="28"/>
          <w:lang w:val="es-ES"/>
        </w:rPr>
        <w:t>7</w:t>
      </w:r>
      <w:r w:rsidRPr="008E528E">
        <w:rPr>
          <w:rFonts w:ascii="Times New Roman" w:hAnsi="Times New Roman" w:cs="Times New Roman"/>
          <w:b/>
          <w:color w:val="000000" w:themeColor="text1"/>
          <w:kern w:val="0"/>
          <w:sz w:val="28"/>
          <w:szCs w:val="28"/>
          <w:lang w:val="es-ES"/>
        </w:rPr>
        <w:t>.</w:t>
      </w:r>
      <w:r w:rsidR="00DC1F76" w:rsidRPr="008E528E">
        <w:rPr>
          <w:rFonts w:ascii="Times New Roman" w:hAnsi="Times New Roman" w:cs="Times New Roman"/>
          <w:b/>
          <w:color w:val="000000" w:themeColor="text1"/>
          <w:kern w:val="0"/>
          <w:sz w:val="28"/>
          <w:szCs w:val="28"/>
          <w:lang w:val="es-ES"/>
        </w:rPr>
        <w:t xml:space="preserve"> Carta de invitación expedida por una compañía de transporte extranjera o por una empresa relativa de China.</w:t>
      </w:r>
    </w:p>
    <w:p w:rsidR="00A45B11" w:rsidRPr="008E528E" w:rsidRDefault="00A45B11"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外国运输公司的担保函或中国境内有关单位的邀请函</w:t>
      </w:r>
      <w:r w:rsidRPr="008E528E">
        <w:rPr>
          <w:rFonts w:ascii="Times New Roman" w:hAnsi="Times New Roman" w:cs="Times New Roman"/>
          <w:b/>
          <w:color w:val="000000" w:themeColor="text1"/>
          <w:kern w:val="0"/>
          <w:sz w:val="28"/>
          <w:szCs w:val="28"/>
          <w:lang w:val="es-ES"/>
        </w:rPr>
        <w:t>。</w:t>
      </w:r>
    </w:p>
    <w:p w:rsidR="008D0A52" w:rsidRPr="008E528E" w:rsidRDefault="008D0A52"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8D0A52" w:rsidRPr="008E528E" w:rsidRDefault="009241A0"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w:t>
      </w:r>
      <w:r w:rsidR="008D0A52"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X1</w:t>
      </w:r>
    </w:p>
    <w:p w:rsidR="009241A0" w:rsidRPr="008E528E" w:rsidRDefault="008D0A52"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X1</w:t>
      </w:r>
      <w:r w:rsidRPr="008E528E">
        <w:rPr>
          <w:rFonts w:ascii="Times New Roman" w:hAnsi="Times New Roman" w:cs="Times New Roman"/>
          <w:b/>
          <w:color w:val="000000" w:themeColor="text1"/>
          <w:kern w:val="0"/>
          <w:sz w:val="28"/>
          <w:szCs w:val="28"/>
          <w:lang w:val="es-ES"/>
        </w:rPr>
        <w:t>（长期学习）</w:t>
      </w:r>
    </w:p>
    <w:p w:rsidR="00A45B11" w:rsidRPr="008E528E" w:rsidRDefault="00A45B11" w:rsidP="00EF1EFF">
      <w:pPr>
        <w:pStyle w:val="a6"/>
        <w:widowControl/>
        <w:numPr>
          <w:ilvl w:val="0"/>
          <w:numId w:val="16"/>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A45B11" w:rsidRPr="008E528E" w:rsidRDefault="00A45B11" w:rsidP="00EF1EFF">
      <w:pPr>
        <w:pStyle w:val="a6"/>
        <w:widowControl/>
        <w:numPr>
          <w:ilvl w:val="0"/>
          <w:numId w:val="16"/>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A45B11" w:rsidRPr="008E528E" w:rsidRDefault="00787060"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w:t>
      </w:r>
      <w:r w:rsidR="00A45B11" w:rsidRPr="008E528E">
        <w:rPr>
          <w:rFonts w:ascii="Times New Roman" w:hAnsi="Times New Roman" w:cs="Times New Roman"/>
          <w:b/>
          <w:bCs/>
          <w:color w:val="000000" w:themeColor="text1"/>
          <w:kern w:val="0"/>
          <w:sz w:val="28"/>
          <w:szCs w:val="28"/>
          <w:lang w:val="es-ES"/>
        </w:rPr>
        <w:t xml:space="preserve"> y fotocopia del Permiso de residencia en Costa Rica/Guatemala/El Salvador/Honduras/Nicaragua (Los extranjeros que tienen permiso de residencia en los cinco países centroamericanos)</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A45B11" w:rsidRPr="008E528E" w:rsidRDefault="00787060"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4. Original</w:t>
      </w:r>
      <w:r w:rsidR="00A45B11" w:rsidRPr="008E528E">
        <w:rPr>
          <w:rFonts w:ascii="Times New Roman" w:hAnsi="Times New Roman" w:cs="Times New Roman"/>
          <w:b/>
          <w:bCs/>
          <w:color w:val="000000" w:themeColor="text1"/>
          <w:kern w:val="0"/>
          <w:sz w:val="28"/>
          <w:szCs w:val="28"/>
          <w:lang w:val="es-ES"/>
        </w:rPr>
        <w:t xml:space="preserve"> y fotocopia del pasaporte chino anterior </w:t>
      </w:r>
    </w:p>
    <w:p w:rsidR="00A45B11" w:rsidRPr="008E528E" w:rsidRDefault="00A45B11"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A45B11" w:rsidRPr="008E528E" w:rsidRDefault="00787060"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w:t>
      </w:r>
      <w:r w:rsidR="00A45B11" w:rsidRPr="008E528E">
        <w:rPr>
          <w:rFonts w:ascii="Times New Roman" w:hAnsi="Times New Roman" w:cs="Times New Roman"/>
          <w:b/>
          <w:bCs/>
          <w:color w:val="000000" w:themeColor="text1"/>
          <w:kern w:val="0"/>
          <w:sz w:val="28"/>
          <w:szCs w:val="28"/>
          <w:lang w:val="es-ES"/>
        </w:rPr>
        <w:t xml:space="preserve"> y fotocopia del visado chino anterior (</w:t>
      </w:r>
      <w:r w:rsidR="00A45B11"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A45B11" w:rsidRPr="008E528E" w:rsidRDefault="00A45B11"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A45B11" w:rsidRPr="008E528E" w:rsidRDefault="00A45B11"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A45B11" w:rsidRPr="008E528E" w:rsidRDefault="00A45B11"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9241A0" w:rsidRPr="008E528E" w:rsidRDefault="002B3B48"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Original y fotocopia de la carta de Admisión de la Universidad</w:t>
      </w:r>
    </w:p>
    <w:p w:rsidR="00A45B11" w:rsidRPr="008E528E" w:rsidRDefault="00A45B11"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学校录取通知书原件和复印件</w:t>
      </w:r>
    </w:p>
    <w:p w:rsidR="00554A48" w:rsidRPr="008E528E" w:rsidRDefault="00554A48"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8. Original y fotocopia de "Visa Application for Study in China" (Formulario JW201 o Formulario JW202) expedido por las autorizadas relativas de China.</w:t>
      </w:r>
    </w:p>
    <w:p w:rsidR="00A45B11" w:rsidRPr="008E528E" w:rsidRDefault="00A45B11"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教育部印制、盖有被授权单位印章的《外国留学人员来华签证申请表》（</w:t>
      </w:r>
      <w:r w:rsidRPr="008E528E">
        <w:rPr>
          <w:rFonts w:ascii="Times New Roman" w:hAnsi="Times New Roman" w:cs="Times New Roman"/>
          <w:b/>
          <w:color w:val="000000" w:themeColor="text1"/>
          <w:kern w:val="0"/>
          <w:sz w:val="28"/>
          <w:szCs w:val="28"/>
          <w:lang w:val="es-ES"/>
        </w:rPr>
        <w:t>JW201</w:t>
      </w:r>
      <w:r w:rsidRPr="008E528E">
        <w:rPr>
          <w:rFonts w:ascii="Times New Roman" w:hAnsi="Times New Roman" w:cs="Times New Roman"/>
          <w:b/>
          <w:color w:val="000000" w:themeColor="text1"/>
          <w:kern w:val="0"/>
          <w:sz w:val="28"/>
          <w:szCs w:val="28"/>
          <w:lang w:val="es-ES"/>
        </w:rPr>
        <w:t>或</w:t>
      </w:r>
      <w:r w:rsidRPr="008E528E">
        <w:rPr>
          <w:rFonts w:ascii="Times New Roman" w:hAnsi="Times New Roman" w:cs="Times New Roman"/>
          <w:b/>
          <w:color w:val="000000" w:themeColor="text1"/>
          <w:kern w:val="0"/>
          <w:sz w:val="28"/>
          <w:szCs w:val="28"/>
          <w:lang w:val="es-ES"/>
        </w:rPr>
        <w:t>JW202</w:t>
      </w:r>
      <w:r w:rsidRPr="008E528E">
        <w:rPr>
          <w:rFonts w:ascii="Times New Roman" w:hAnsi="Times New Roman" w:cs="Times New Roman"/>
          <w:b/>
          <w:color w:val="000000" w:themeColor="text1"/>
          <w:kern w:val="0"/>
          <w:sz w:val="28"/>
          <w:szCs w:val="28"/>
          <w:lang w:val="es-ES"/>
        </w:rPr>
        <w:t>表）</w:t>
      </w:r>
    </w:p>
    <w:p w:rsidR="00873E30" w:rsidRPr="008E528E" w:rsidRDefault="00873E30"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9. Los que van a China a tomar el examen de Aprobación de Cualidades para Doctores en China deben presentar el </w:t>
      </w:r>
      <w:r w:rsidRPr="008E528E">
        <w:rPr>
          <w:rFonts w:ascii="Times New Roman" w:hAnsi="Times New Roman" w:cs="Times New Roman"/>
          <w:b/>
          <w:i/>
          <w:color w:val="000000" w:themeColor="text1"/>
          <w:kern w:val="0"/>
          <w:sz w:val="28"/>
          <w:szCs w:val="28"/>
          <w:lang w:val="es-ES"/>
        </w:rPr>
        <w:t xml:space="preserve">Application Form For Medical Internship </w:t>
      </w:r>
      <w:r w:rsidRPr="008E528E">
        <w:rPr>
          <w:rFonts w:ascii="Times New Roman" w:hAnsi="Times New Roman" w:cs="Times New Roman"/>
          <w:b/>
          <w:color w:val="000000" w:themeColor="text1"/>
          <w:kern w:val="0"/>
          <w:sz w:val="28"/>
          <w:szCs w:val="28"/>
          <w:lang w:val="es-ES"/>
        </w:rPr>
        <w:t>y la admisión de la universidad.</w:t>
      </w:r>
    </w:p>
    <w:p w:rsidR="00873E30" w:rsidRPr="008E528E" w:rsidRDefault="00873E30"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参加中国医师资格考试实习人员需提交中国卫生部印制《外籍人员参加中国医师资格考试实习申请审核表》第一联和院校接受实习通知书原件及复印件。</w:t>
      </w:r>
    </w:p>
    <w:p w:rsidR="00787060" w:rsidRPr="008E528E" w:rsidRDefault="00787060"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9E318F" w:rsidRPr="008E528E" w:rsidRDefault="009E318F"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w:t>
      </w:r>
      <w:r w:rsidR="00787060"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X2</w:t>
      </w:r>
    </w:p>
    <w:p w:rsidR="00873E30" w:rsidRPr="008E528E" w:rsidRDefault="00873E30" w:rsidP="00EF1EFF">
      <w:pPr>
        <w:widowControl/>
        <w:adjustRightInd w:val="0"/>
        <w:snapToGrid w:val="0"/>
        <w:spacing w:line="360" w:lineRule="auto"/>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X2</w:t>
      </w:r>
      <w:r w:rsidR="00787060" w:rsidRPr="008E528E">
        <w:rPr>
          <w:rFonts w:ascii="Times New Roman" w:hAnsi="Times New Roman" w:cs="Times New Roman"/>
          <w:b/>
          <w:color w:val="000000" w:themeColor="text1"/>
          <w:kern w:val="0"/>
          <w:sz w:val="28"/>
          <w:szCs w:val="28"/>
          <w:lang w:val="es-ES"/>
        </w:rPr>
        <w:t>（短期学习）</w:t>
      </w:r>
    </w:p>
    <w:p w:rsidR="00873E30" w:rsidRPr="008E528E" w:rsidRDefault="00873E30" w:rsidP="00EF1EFF">
      <w:pPr>
        <w:pStyle w:val="a6"/>
        <w:widowControl/>
        <w:numPr>
          <w:ilvl w:val="0"/>
          <w:numId w:val="17"/>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873E30" w:rsidRPr="008E528E" w:rsidRDefault="00873E30"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873E30" w:rsidRPr="008E528E" w:rsidRDefault="00873E30"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873E30" w:rsidRPr="008E528E" w:rsidRDefault="00873E30"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873E30" w:rsidRPr="008E528E" w:rsidRDefault="00873E30" w:rsidP="00EF1EFF">
      <w:pPr>
        <w:pStyle w:val="a6"/>
        <w:widowControl/>
        <w:numPr>
          <w:ilvl w:val="0"/>
          <w:numId w:val="17"/>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873E30" w:rsidRPr="008E528E" w:rsidRDefault="00873E30"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873E30" w:rsidRPr="008E528E" w:rsidRDefault="00787060"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 Original</w:t>
      </w:r>
      <w:r w:rsidR="00873E30" w:rsidRPr="008E528E">
        <w:rPr>
          <w:rFonts w:ascii="Times New Roman" w:hAnsi="Times New Roman" w:cs="Times New Roman"/>
          <w:b/>
          <w:bCs/>
          <w:color w:val="000000" w:themeColor="text1"/>
          <w:kern w:val="0"/>
          <w:sz w:val="28"/>
          <w:szCs w:val="28"/>
          <w:lang w:val="es-ES"/>
        </w:rPr>
        <w:t xml:space="preserve"> y fotocopia del Permiso de residencia en Costa Rica/Guatemala/El Salvador/Honduras/Nicaragua (Los extranjeros que tienen permiso de residencia en los cinco países centroamericanos)</w:t>
      </w:r>
    </w:p>
    <w:p w:rsidR="00873E30" w:rsidRPr="008E528E" w:rsidRDefault="00873E30"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873E30" w:rsidRPr="008E528E" w:rsidRDefault="00787060"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4. Original</w:t>
      </w:r>
      <w:r w:rsidR="00873E30" w:rsidRPr="008E528E">
        <w:rPr>
          <w:rFonts w:ascii="Times New Roman" w:hAnsi="Times New Roman" w:cs="Times New Roman"/>
          <w:b/>
          <w:bCs/>
          <w:color w:val="000000" w:themeColor="text1"/>
          <w:kern w:val="0"/>
          <w:sz w:val="28"/>
          <w:szCs w:val="28"/>
          <w:lang w:val="es-ES"/>
        </w:rPr>
        <w:t xml:space="preserve"> y fotocopia del pasaporte chino anterior </w:t>
      </w:r>
    </w:p>
    <w:p w:rsidR="00873E30" w:rsidRPr="008E528E" w:rsidRDefault="00873E30"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873E30" w:rsidRPr="008E528E" w:rsidRDefault="00787060"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 Original</w:t>
      </w:r>
      <w:r w:rsidR="00873E30" w:rsidRPr="008E528E">
        <w:rPr>
          <w:rFonts w:ascii="Times New Roman" w:hAnsi="Times New Roman" w:cs="Times New Roman"/>
          <w:b/>
          <w:bCs/>
          <w:color w:val="000000" w:themeColor="text1"/>
          <w:kern w:val="0"/>
          <w:sz w:val="28"/>
          <w:szCs w:val="28"/>
          <w:lang w:val="es-ES"/>
        </w:rPr>
        <w:t xml:space="preserve"> y fotocopia del visado chino anterior (</w:t>
      </w:r>
      <w:r w:rsidR="00873E30"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873E30" w:rsidRPr="008E528E" w:rsidRDefault="00873E30"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873E30" w:rsidRPr="008E528E" w:rsidRDefault="00873E30"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873E30" w:rsidRPr="008E528E" w:rsidRDefault="00873E30"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98659E" w:rsidRPr="008E528E" w:rsidRDefault="008A7FDA" w:rsidP="00EF1EFF">
      <w:pPr>
        <w:widowControl/>
        <w:shd w:val="clear" w:color="auto" w:fill="FFFFFF"/>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Original y fotocopia de la carta de Admisión de la Universidad.</w:t>
      </w:r>
    </w:p>
    <w:p w:rsidR="00AE30F6" w:rsidRPr="008E528E" w:rsidRDefault="00873E30" w:rsidP="00EF1EFF">
      <w:pPr>
        <w:widowControl/>
        <w:shd w:val="clear" w:color="auto" w:fill="FFFFFF"/>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招收单位出具的录取通知书</w:t>
      </w:r>
      <w:r w:rsidR="00017076" w:rsidRPr="008E528E">
        <w:rPr>
          <w:rFonts w:ascii="Times New Roman" w:hAnsi="Times New Roman" w:cs="Times New Roman"/>
          <w:b/>
          <w:color w:val="000000" w:themeColor="text1"/>
          <w:kern w:val="0"/>
          <w:sz w:val="28"/>
          <w:szCs w:val="28"/>
          <w:lang w:val="es-ES"/>
        </w:rPr>
        <w:t>原件及复印件。</w:t>
      </w:r>
    </w:p>
    <w:p w:rsidR="00787060" w:rsidRPr="008E528E" w:rsidRDefault="00787060"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AE30F6" w:rsidRPr="008E528E" w:rsidRDefault="00AE30F6" w:rsidP="00EF1EFF">
      <w:pPr>
        <w:widowControl/>
        <w:shd w:val="clear" w:color="auto" w:fill="FFFFFF"/>
        <w:adjustRightInd w:val="0"/>
        <w:snapToGrid w:val="0"/>
        <w:spacing w:line="360" w:lineRule="auto"/>
        <w:ind w:leftChars="56" w:left="11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w:t>
      </w:r>
      <w:r w:rsidR="00787060"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Z</w:t>
      </w:r>
    </w:p>
    <w:p w:rsidR="007A32D5" w:rsidRPr="008E528E" w:rsidRDefault="007A32D5" w:rsidP="00EF1EFF">
      <w:pPr>
        <w:widowControl/>
        <w:shd w:val="clear" w:color="auto" w:fill="FFFFFF"/>
        <w:adjustRightInd w:val="0"/>
        <w:snapToGrid w:val="0"/>
        <w:spacing w:line="360" w:lineRule="auto"/>
        <w:ind w:leftChars="56" w:left="11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Z</w:t>
      </w:r>
      <w:r w:rsidR="00787060" w:rsidRPr="008E528E">
        <w:rPr>
          <w:rFonts w:ascii="Times New Roman" w:hAnsi="Times New Roman" w:cs="Times New Roman"/>
          <w:b/>
          <w:color w:val="000000" w:themeColor="text1"/>
          <w:kern w:val="0"/>
          <w:sz w:val="28"/>
          <w:szCs w:val="28"/>
          <w:lang w:val="es-ES"/>
        </w:rPr>
        <w:t xml:space="preserve"> </w:t>
      </w:r>
      <w:r w:rsidR="00787060" w:rsidRPr="008E528E">
        <w:rPr>
          <w:rFonts w:ascii="Times New Roman" w:hAnsi="Times New Roman" w:cs="Times New Roman"/>
          <w:b/>
          <w:color w:val="000000" w:themeColor="text1"/>
          <w:kern w:val="0"/>
          <w:sz w:val="28"/>
          <w:szCs w:val="28"/>
          <w:lang w:val="es-ES"/>
        </w:rPr>
        <w:t>（工作类）</w:t>
      </w:r>
    </w:p>
    <w:p w:rsidR="007A32D5" w:rsidRPr="008E528E" w:rsidRDefault="007A32D5" w:rsidP="00EF1EFF">
      <w:pPr>
        <w:pStyle w:val="a6"/>
        <w:widowControl/>
        <w:numPr>
          <w:ilvl w:val="0"/>
          <w:numId w:val="18"/>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7A32D5" w:rsidRPr="008E528E" w:rsidRDefault="007A32D5"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7A32D5" w:rsidRPr="008E528E" w:rsidRDefault="007A32D5"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7A32D5" w:rsidRPr="008E528E" w:rsidRDefault="007A32D5"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7A32D5" w:rsidRPr="008E528E" w:rsidRDefault="007A32D5" w:rsidP="00EF1EFF">
      <w:pPr>
        <w:pStyle w:val="a6"/>
        <w:widowControl/>
        <w:numPr>
          <w:ilvl w:val="0"/>
          <w:numId w:val="18"/>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7A32D5" w:rsidRPr="008E528E" w:rsidRDefault="007A32D5"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7A32D5" w:rsidRPr="008E528E" w:rsidRDefault="007A32D5"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Original y fotocopia del Permiso de residencia en Costa Rica/Guatemala/El Salvador/Honduras/Nicaragua (Los extranjeros que tienen permiso de residencia en los cinco países centroamericanos)</w:t>
      </w:r>
    </w:p>
    <w:p w:rsidR="007A32D5" w:rsidRPr="008E528E" w:rsidRDefault="007A32D5"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7A32D5" w:rsidRPr="008E528E" w:rsidRDefault="007A32D5"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Original y fotocopia del pasaporte chino anterior </w:t>
      </w:r>
    </w:p>
    <w:p w:rsidR="007A32D5" w:rsidRPr="008E528E" w:rsidRDefault="007A32D5"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7A32D5" w:rsidRPr="008E528E" w:rsidRDefault="007A32D5"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7A32D5" w:rsidRPr="008E528E" w:rsidRDefault="007A32D5"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7A32D5" w:rsidRPr="008E528E" w:rsidRDefault="007A32D5"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7A32D5" w:rsidRPr="008E528E" w:rsidRDefault="007A32D5"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AE30F6" w:rsidRPr="008E528E" w:rsidRDefault="00787060" w:rsidP="00EF1EFF">
      <w:pPr>
        <w:widowControl/>
        <w:shd w:val="clear" w:color="auto" w:fill="FFFFFF"/>
        <w:adjustRightInd w:val="0"/>
        <w:snapToGrid w:val="0"/>
        <w:spacing w:line="360" w:lineRule="auto"/>
        <w:ind w:firstLineChars="49" w:firstLine="13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Los</w:t>
      </w:r>
      <w:r w:rsidR="00AE30F6" w:rsidRPr="008E528E">
        <w:rPr>
          <w:rFonts w:ascii="Times New Roman" w:hAnsi="Times New Roman" w:cs="Times New Roman"/>
          <w:b/>
          <w:color w:val="000000" w:themeColor="text1"/>
          <w:kern w:val="0"/>
          <w:sz w:val="28"/>
          <w:szCs w:val="28"/>
          <w:lang w:val="es-ES"/>
        </w:rPr>
        <w:t xml:space="preserve"> siguientes documentos de aprobación</w:t>
      </w:r>
      <w:r w:rsidR="00285D61" w:rsidRPr="008E528E">
        <w:rPr>
          <w:rFonts w:ascii="Times New Roman" w:hAnsi="Times New Roman" w:cs="Times New Roman"/>
          <w:b/>
          <w:color w:val="000000" w:themeColor="text1"/>
          <w:kern w:val="0"/>
          <w:sz w:val="28"/>
          <w:szCs w:val="28"/>
          <w:lang w:val="es-ES"/>
        </w:rPr>
        <w:t xml:space="preserve"> según el caso</w:t>
      </w:r>
      <w:r w:rsidR="00AE30F6" w:rsidRPr="008E528E">
        <w:rPr>
          <w:rFonts w:ascii="Times New Roman" w:hAnsi="Times New Roman" w:cs="Times New Roman"/>
          <w:b/>
          <w:color w:val="000000" w:themeColor="text1"/>
          <w:kern w:val="0"/>
          <w:sz w:val="28"/>
          <w:szCs w:val="28"/>
          <w:lang w:val="es-ES"/>
        </w:rPr>
        <w:t>:</w:t>
      </w:r>
    </w:p>
    <w:p w:rsidR="007A32D5" w:rsidRPr="008E528E" w:rsidRDefault="007A32D5" w:rsidP="00EF1EFF">
      <w:pPr>
        <w:widowControl/>
        <w:shd w:val="clear" w:color="auto" w:fill="FFFFFF"/>
        <w:adjustRightInd w:val="0"/>
        <w:snapToGrid w:val="0"/>
        <w:spacing w:line="360" w:lineRule="auto"/>
        <w:ind w:firstLineChars="49" w:firstLine="138"/>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根据具体情况提交以下材料：</w:t>
      </w:r>
    </w:p>
    <w:p w:rsidR="0016682C" w:rsidRPr="008E528E" w:rsidRDefault="0016682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1) Licencia Extranjera de Empleo (Autorización de trabajo) de la República Popular de China emitido por el Ministerio de Recursos Humanos y Seguridad Social de China</w:t>
      </w:r>
      <w:r w:rsidR="007A32D5" w:rsidRPr="008E528E">
        <w:rPr>
          <w:rFonts w:ascii="Times New Roman" w:hAnsi="Times New Roman" w:cs="Times New Roman"/>
          <w:b/>
          <w:color w:val="000000" w:themeColor="text1"/>
          <w:kern w:val="0"/>
          <w:sz w:val="28"/>
          <w:szCs w:val="28"/>
          <w:lang w:val="es-ES"/>
        </w:rPr>
        <w:t xml:space="preserve"> y el Permiso de Trabajo de Corto Plazo para Extranjeros en China emitido por autoridades chinas. </w:t>
      </w:r>
    </w:p>
    <w:p w:rsidR="007A32D5" w:rsidRPr="008E528E" w:rsidRDefault="007A32D5"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人社部颁发的《外国人就业许可证书》和《外国人在中国短期工作证明》原件及复印件。</w:t>
      </w:r>
    </w:p>
    <w:p w:rsidR="0016682C" w:rsidRPr="008E528E" w:rsidRDefault="0016682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2) Autorización de Trabajo para especialista extranjero expedido por la Administración Estatal de Asuntos de Expertos Extranjeros</w:t>
      </w:r>
      <w:r w:rsidR="007A32D5" w:rsidRPr="008E528E">
        <w:rPr>
          <w:rFonts w:ascii="Times New Roman" w:hAnsi="Times New Roman" w:cs="Times New Roman"/>
          <w:b/>
          <w:color w:val="000000" w:themeColor="text1"/>
          <w:kern w:val="0"/>
          <w:sz w:val="28"/>
          <w:szCs w:val="28"/>
          <w:lang w:val="es-ES"/>
        </w:rPr>
        <w:t xml:space="preserve"> y la carta de invitación </w:t>
      </w:r>
      <w:r w:rsidR="00006C42" w:rsidRPr="008E528E">
        <w:rPr>
          <w:rFonts w:ascii="Times New Roman" w:hAnsi="Times New Roman" w:cs="Times New Roman"/>
          <w:b/>
          <w:color w:val="000000" w:themeColor="text1"/>
          <w:kern w:val="0"/>
          <w:sz w:val="28"/>
          <w:szCs w:val="28"/>
          <w:lang w:val="es-ES"/>
        </w:rPr>
        <w:t>o la carta de confirmación de la invitación emitida por la entidad autorizada.</w:t>
      </w:r>
      <w:r w:rsidR="007A32D5" w:rsidRPr="008E528E">
        <w:rPr>
          <w:rFonts w:ascii="Times New Roman" w:hAnsi="Times New Roman" w:cs="Times New Roman"/>
          <w:b/>
          <w:color w:val="000000" w:themeColor="text1"/>
          <w:kern w:val="0"/>
          <w:sz w:val="28"/>
          <w:szCs w:val="28"/>
          <w:lang w:val="es-ES"/>
        </w:rPr>
        <w:t xml:space="preserve"> </w:t>
      </w:r>
    </w:p>
    <w:p w:rsidR="007A32D5" w:rsidRPr="008E528E" w:rsidRDefault="007A32D5"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外国专家局签发的《外国专家来华工作许可证》和《被授权单位邀请函》或《邀请确认函》原件及复印件。</w:t>
      </w:r>
    </w:p>
    <w:p w:rsidR="0016682C" w:rsidRPr="008E528E" w:rsidRDefault="0016682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3) La carta de invitación para los técnicos extranjeros para realizar operación de petróleo en China, expedido por China National Offshore Oil Corporation;</w:t>
      </w:r>
    </w:p>
    <w:p w:rsidR="00006C42" w:rsidRPr="008E528E" w:rsidRDefault="00006C42"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海洋石油总公司签发的《外国人在中华人民共和国从事海上石油作业邀请信》原件及复印件。</w:t>
      </w:r>
    </w:p>
    <w:p w:rsidR="0016682C" w:rsidRPr="008E528E" w:rsidRDefault="0016682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4) Certificado de registro de oficina de representación extranjera (regional) permanente en China expedido por la Administración de Industria y Comercio, o el documento aprobado para la oficina de representación extranjera (regional) permanente expedido por relativos departamentos comerciales.</w:t>
      </w:r>
    </w:p>
    <w:p w:rsidR="00006C42" w:rsidRPr="008E528E" w:rsidRDefault="0008725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工商行政管理部门《外国（地区）企业常驻代表机构登记证明》复印件或《外国企业常驻代表机构批准证书》复印件。</w:t>
      </w:r>
    </w:p>
    <w:p w:rsidR="0016682C" w:rsidRPr="008E528E" w:rsidRDefault="0016682C" w:rsidP="00EF1EFF">
      <w:pPr>
        <w:widowControl/>
        <w:shd w:val="clear" w:color="auto" w:fill="FFFFFF"/>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5) Documento de autorización expedido por el Ministerio de Cultura o Departamento Provincial de Cultura.</w:t>
      </w:r>
    </w:p>
    <w:p w:rsidR="0008725C" w:rsidRPr="008E528E" w:rsidRDefault="0008725C" w:rsidP="00EF1EFF">
      <w:pPr>
        <w:widowControl/>
        <w:shd w:val="clear" w:color="auto" w:fill="FFFFFF"/>
        <w:tabs>
          <w:tab w:val="center" w:pos="4213"/>
        </w:tabs>
        <w:adjustRightInd w:val="0"/>
        <w:snapToGrid w:val="0"/>
        <w:spacing w:line="360" w:lineRule="auto"/>
        <w:ind w:leftChars="57" w:left="12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文化主管部门的批准文书。</w:t>
      </w:r>
      <w:r w:rsidR="00F36D3F" w:rsidRPr="008E528E">
        <w:rPr>
          <w:rFonts w:ascii="Times New Roman" w:hAnsi="Times New Roman" w:cs="Times New Roman"/>
          <w:b/>
          <w:color w:val="000000" w:themeColor="text1"/>
          <w:kern w:val="0"/>
          <w:sz w:val="28"/>
          <w:szCs w:val="28"/>
          <w:lang w:val="es-ES"/>
        </w:rPr>
        <w:tab/>
      </w:r>
    </w:p>
    <w:p w:rsidR="00AA1C7A" w:rsidRPr="008E528E" w:rsidRDefault="00AA1C7A" w:rsidP="00EF1EFF">
      <w:pPr>
        <w:widowControl/>
        <w:shd w:val="clear" w:color="auto" w:fill="FFFFFF"/>
        <w:adjustRightInd w:val="0"/>
        <w:snapToGrid w:val="0"/>
        <w:spacing w:line="360" w:lineRule="auto"/>
        <w:ind w:leftChars="56" w:left="11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Tipo del visado:</w:t>
      </w:r>
      <w:r w:rsidR="00787060"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J1</w:t>
      </w:r>
    </w:p>
    <w:p w:rsidR="00004E2C" w:rsidRPr="008E528E" w:rsidRDefault="00004E2C" w:rsidP="00EF1EFF">
      <w:pPr>
        <w:widowControl/>
        <w:shd w:val="clear" w:color="auto" w:fill="FFFFFF"/>
        <w:adjustRightInd w:val="0"/>
        <w:snapToGrid w:val="0"/>
        <w:spacing w:line="360" w:lineRule="auto"/>
        <w:ind w:leftChars="56" w:left="11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J1</w:t>
      </w:r>
      <w:r w:rsidR="00787060" w:rsidRPr="008E528E">
        <w:rPr>
          <w:rFonts w:ascii="Times New Roman" w:hAnsi="Times New Roman" w:cs="Times New Roman"/>
          <w:b/>
          <w:color w:val="000000" w:themeColor="text1"/>
          <w:kern w:val="0"/>
          <w:sz w:val="28"/>
          <w:szCs w:val="28"/>
          <w:lang w:val="es-ES"/>
        </w:rPr>
        <w:t xml:space="preserve"> </w:t>
      </w:r>
      <w:r w:rsidR="00787060" w:rsidRPr="008E528E">
        <w:rPr>
          <w:rFonts w:ascii="Times New Roman" w:hAnsi="Times New Roman" w:cs="Times New Roman"/>
          <w:b/>
          <w:color w:val="000000" w:themeColor="text1"/>
          <w:kern w:val="0"/>
          <w:sz w:val="28"/>
          <w:szCs w:val="28"/>
          <w:lang w:val="es-ES"/>
        </w:rPr>
        <w:t>（常驻记者类）</w:t>
      </w:r>
    </w:p>
    <w:p w:rsidR="00004E2C" w:rsidRPr="008E528E" w:rsidRDefault="00004E2C" w:rsidP="00EF1EFF">
      <w:pPr>
        <w:pStyle w:val="a6"/>
        <w:widowControl/>
        <w:numPr>
          <w:ilvl w:val="0"/>
          <w:numId w:val="19"/>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004E2C" w:rsidRPr="008E528E" w:rsidRDefault="00004E2C"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004E2C" w:rsidRPr="008E528E" w:rsidRDefault="00004E2C"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004E2C" w:rsidRPr="008E528E" w:rsidRDefault="00004E2C"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004E2C" w:rsidRPr="008E528E" w:rsidRDefault="00004E2C" w:rsidP="00EF1EFF">
      <w:pPr>
        <w:pStyle w:val="a6"/>
        <w:widowControl/>
        <w:numPr>
          <w:ilvl w:val="0"/>
          <w:numId w:val="19"/>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004E2C" w:rsidRPr="008E528E" w:rsidRDefault="00004E2C"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004E2C" w:rsidRPr="008E528E" w:rsidRDefault="00004E2C"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Original y fotocopia del Permiso de residencia en Costa Rica/Guatemala/El Salvador/Honduras/Nicaragua (Los extranjeros que tienen permiso de residencia en los cinco países centroamericanos)</w:t>
      </w:r>
    </w:p>
    <w:p w:rsidR="00004E2C" w:rsidRPr="008E528E" w:rsidRDefault="00004E2C"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lastRenderedPageBreak/>
        <w:t>在哥斯达黎加（或危地马拉、萨尔瓦多、洪都拉斯、尼加拉瓜）有效居留证件原件和复印件</w:t>
      </w:r>
    </w:p>
    <w:p w:rsidR="00004E2C" w:rsidRPr="008E528E" w:rsidRDefault="00004E2C"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Original y fotocopia del pasaporte chino anterior </w:t>
      </w:r>
    </w:p>
    <w:p w:rsidR="00004E2C" w:rsidRPr="008E528E" w:rsidRDefault="00004E2C"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004E2C" w:rsidRPr="008E528E" w:rsidRDefault="00004E2C"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004E2C" w:rsidRPr="008E528E" w:rsidRDefault="00004E2C"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曾获中国签证原件和复印件（如签证系用旧护照申请，应提交旧护照复印件。如新护照持照人姓名有变化，应提交有关证明材料）</w:t>
      </w:r>
    </w:p>
    <w:p w:rsidR="00004E2C" w:rsidRPr="008E528E" w:rsidRDefault="00004E2C"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004E2C" w:rsidRPr="008E528E" w:rsidRDefault="00004E2C"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AA1C7A" w:rsidRPr="008E528E" w:rsidRDefault="00AB34E3" w:rsidP="00EF1EFF">
      <w:pPr>
        <w:widowControl/>
        <w:shd w:val="clear" w:color="auto" w:fill="FFFFFF"/>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 Permiso de visado expedido por la Cancillería China</w:t>
      </w:r>
    </w:p>
    <w:p w:rsidR="00004E2C" w:rsidRPr="008E528E" w:rsidRDefault="007A5260" w:rsidP="00EF1EFF">
      <w:pPr>
        <w:widowControl/>
        <w:shd w:val="clear" w:color="auto" w:fill="FFFFFF"/>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外交部新闻司签证通知。</w:t>
      </w:r>
    </w:p>
    <w:p w:rsidR="00787060" w:rsidRPr="008E528E" w:rsidRDefault="00787060" w:rsidP="00EF1EFF">
      <w:pPr>
        <w:widowControl/>
        <w:adjustRightInd w:val="0"/>
        <w:snapToGrid w:val="0"/>
        <w:spacing w:line="360" w:lineRule="auto"/>
        <w:jc w:val="left"/>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br w:type="page"/>
      </w:r>
    </w:p>
    <w:p w:rsidR="00AB34E3" w:rsidRPr="008E528E" w:rsidRDefault="00AB34E3" w:rsidP="00EF1EFF">
      <w:pPr>
        <w:widowControl/>
        <w:shd w:val="clear" w:color="auto" w:fill="FFFFFF"/>
        <w:adjustRightInd w:val="0"/>
        <w:snapToGrid w:val="0"/>
        <w:spacing w:line="360" w:lineRule="auto"/>
        <w:ind w:leftChars="56" w:left="118" w:firstLineChars="49" w:firstLine="13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Tipo del visado:</w:t>
      </w:r>
      <w:r w:rsidR="00787060" w:rsidRPr="008E528E">
        <w:rPr>
          <w:rFonts w:ascii="Times New Roman" w:hAnsi="Times New Roman" w:cs="Times New Roman"/>
          <w:b/>
          <w:color w:val="000000" w:themeColor="text1"/>
          <w:kern w:val="0"/>
          <w:sz w:val="28"/>
          <w:szCs w:val="28"/>
          <w:lang w:val="es-ES"/>
        </w:rPr>
        <w:t xml:space="preserve"> </w:t>
      </w:r>
      <w:r w:rsidRPr="008E528E">
        <w:rPr>
          <w:rFonts w:ascii="Times New Roman" w:hAnsi="Times New Roman" w:cs="Times New Roman"/>
          <w:b/>
          <w:color w:val="000000" w:themeColor="text1"/>
          <w:kern w:val="0"/>
          <w:sz w:val="28"/>
          <w:szCs w:val="28"/>
          <w:lang w:val="es-ES"/>
        </w:rPr>
        <w:t>J2</w:t>
      </w:r>
    </w:p>
    <w:p w:rsidR="00AB0CF9" w:rsidRPr="008E528E" w:rsidRDefault="00AB0CF9" w:rsidP="00EF1EFF">
      <w:pPr>
        <w:widowControl/>
        <w:shd w:val="clear" w:color="auto" w:fill="FFFFFF"/>
        <w:adjustRightInd w:val="0"/>
        <w:snapToGrid w:val="0"/>
        <w:spacing w:line="360" w:lineRule="auto"/>
        <w:ind w:leftChars="56" w:left="118"/>
        <w:jc w:val="center"/>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签证种类：</w:t>
      </w:r>
      <w:r w:rsidRPr="008E528E">
        <w:rPr>
          <w:rFonts w:ascii="Times New Roman" w:hAnsi="Times New Roman" w:cs="Times New Roman"/>
          <w:b/>
          <w:color w:val="000000" w:themeColor="text1"/>
          <w:kern w:val="0"/>
          <w:sz w:val="28"/>
          <w:szCs w:val="28"/>
          <w:lang w:val="es-ES"/>
        </w:rPr>
        <w:t>J2</w:t>
      </w:r>
      <w:r w:rsidR="00787060" w:rsidRPr="008E528E">
        <w:rPr>
          <w:rFonts w:ascii="Times New Roman" w:hAnsi="Times New Roman" w:cs="Times New Roman"/>
          <w:b/>
          <w:color w:val="000000" w:themeColor="text1"/>
          <w:kern w:val="0"/>
          <w:sz w:val="28"/>
          <w:szCs w:val="28"/>
          <w:lang w:val="es-ES"/>
        </w:rPr>
        <w:t xml:space="preserve"> </w:t>
      </w:r>
      <w:r w:rsidR="00787060" w:rsidRPr="008E528E">
        <w:rPr>
          <w:rFonts w:ascii="Times New Roman" w:hAnsi="Times New Roman" w:cs="Times New Roman"/>
          <w:b/>
          <w:color w:val="000000" w:themeColor="text1"/>
          <w:kern w:val="0"/>
          <w:sz w:val="28"/>
          <w:szCs w:val="28"/>
          <w:lang w:val="es-ES"/>
        </w:rPr>
        <w:t>（短期记者类）</w:t>
      </w:r>
    </w:p>
    <w:p w:rsidR="00AB0CF9" w:rsidRPr="008E528E" w:rsidRDefault="00AB0CF9" w:rsidP="00EF1EFF">
      <w:pPr>
        <w:pStyle w:val="a6"/>
        <w:widowControl/>
        <w:numPr>
          <w:ilvl w:val="0"/>
          <w:numId w:val="20"/>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Pasaporte: </w:t>
      </w:r>
    </w:p>
    <w:p w:rsidR="00AB0CF9" w:rsidRPr="008E528E" w:rsidRDefault="00AB0CF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original, con vigencia de más de 6 meses a partir de la fecha de solicitud y 2 hojas </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4 páginas</w:t>
      </w:r>
      <w:r w:rsidRPr="008E528E">
        <w:rPr>
          <w:rFonts w:ascii="Times New Roman" w:hAnsi="Times New Roman" w:cs="Times New Roman"/>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consecutivas en blanco para el visado</w:t>
      </w:r>
    </w:p>
    <w:p w:rsidR="008764E7" w:rsidRPr="008E528E" w:rsidRDefault="008764E7"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自申请之日起有效期超过</w:t>
      </w:r>
      <w:r w:rsidRPr="008E528E">
        <w:rPr>
          <w:rFonts w:ascii="Times New Roman" w:hAnsi="Times New Roman" w:cs="Times New Roman"/>
          <w:b/>
          <w:bCs/>
          <w:color w:val="000000" w:themeColor="text1"/>
          <w:kern w:val="0"/>
          <w:sz w:val="28"/>
          <w:szCs w:val="28"/>
          <w:lang w:val="es-ES"/>
        </w:rPr>
        <w:t>6</w:t>
      </w:r>
      <w:r w:rsidRPr="008E528E">
        <w:rPr>
          <w:rFonts w:ascii="Times New Roman" w:hAnsi="Times New Roman" w:cs="Times New Roman"/>
          <w:b/>
          <w:bCs/>
          <w:color w:val="000000" w:themeColor="text1"/>
          <w:kern w:val="0"/>
          <w:sz w:val="28"/>
          <w:szCs w:val="28"/>
          <w:lang w:val="es-ES"/>
        </w:rPr>
        <w:t>个月、连续空白签证页不少于</w:t>
      </w:r>
      <w:r w:rsidRPr="008E528E">
        <w:rPr>
          <w:rFonts w:ascii="Times New Roman" w:hAnsi="Times New Roman" w:cs="Times New Roman"/>
          <w:b/>
          <w:bCs/>
          <w:color w:val="000000" w:themeColor="text1"/>
          <w:kern w:val="0"/>
          <w:sz w:val="28"/>
          <w:szCs w:val="28"/>
          <w:lang w:val="es-ES"/>
        </w:rPr>
        <w:t>2</w:t>
      </w:r>
      <w:r w:rsidRPr="008E528E">
        <w:rPr>
          <w:rFonts w:ascii="Times New Roman" w:hAnsi="Times New Roman" w:cs="Times New Roman"/>
          <w:b/>
          <w:bCs/>
          <w:color w:val="000000" w:themeColor="text1"/>
          <w:kern w:val="0"/>
          <w:sz w:val="28"/>
          <w:szCs w:val="28"/>
          <w:lang w:val="es-ES"/>
        </w:rPr>
        <w:t>页（</w:t>
      </w:r>
      <w:r w:rsidRPr="008E528E">
        <w:rPr>
          <w:rFonts w:ascii="Times New Roman" w:hAnsi="Times New Roman" w:cs="Times New Roman"/>
          <w:b/>
          <w:bCs/>
          <w:color w:val="000000" w:themeColor="text1"/>
          <w:kern w:val="0"/>
          <w:sz w:val="28"/>
          <w:szCs w:val="28"/>
          <w:lang w:val="es-ES"/>
        </w:rPr>
        <w:t>4</w:t>
      </w:r>
      <w:r w:rsidRPr="008E528E">
        <w:rPr>
          <w:rFonts w:ascii="Times New Roman" w:hAnsi="Times New Roman" w:cs="Times New Roman"/>
          <w:b/>
          <w:bCs/>
          <w:color w:val="000000" w:themeColor="text1"/>
          <w:kern w:val="0"/>
          <w:sz w:val="28"/>
          <w:szCs w:val="28"/>
          <w:lang w:val="es-ES"/>
        </w:rPr>
        <w:t>面）的护照原件</w:t>
      </w:r>
    </w:p>
    <w:p w:rsidR="00AB0CF9" w:rsidRPr="008E528E" w:rsidRDefault="00AB0CF9"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w:t>
      </w:r>
      <w:r w:rsidRPr="008E528E">
        <w:rPr>
          <w:rFonts w:ascii="Times New Roman" w:hAnsi="Times New Roman" w:cs="Times New Roman"/>
          <w:color w:val="000000" w:themeColor="text1"/>
          <w:kern w:val="0"/>
          <w:sz w:val="28"/>
          <w:szCs w:val="28"/>
          <w:lang w:val="es-ES"/>
        </w:rPr>
        <w:t xml:space="preserve"> fotocopia de la página de datos personales del pasaporte</w:t>
      </w:r>
    </w:p>
    <w:p w:rsidR="00AB0CF9" w:rsidRPr="008E528E" w:rsidRDefault="00AB0CF9" w:rsidP="00EF1EFF">
      <w:pPr>
        <w:pStyle w:val="a6"/>
        <w:widowControl/>
        <w:adjustRightInd w:val="0"/>
        <w:snapToGrid w:val="0"/>
        <w:spacing w:line="360" w:lineRule="auto"/>
        <w:ind w:left="360" w:firstLineChars="0" w:firstLine="0"/>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护照个人资料页复印件</w:t>
      </w:r>
    </w:p>
    <w:p w:rsidR="00AB0CF9" w:rsidRPr="008E528E" w:rsidRDefault="00AB0CF9" w:rsidP="00EF1EFF">
      <w:pPr>
        <w:pStyle w:val="a6"/>
        <w:widowControl/>
        <w:numPr>
          <w:ilvl w:val="0"/>
          <w:numId w:val="20"/>
        </w:numPr>
        <w:adjustRightInd w:val="0"/>
        <w:snapToGrid w:val="0"/>
        <w:spacing w:line="360" w:lineRule="auto"/>
        <w:ind w:firstLineChars="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El Formulario de Solicitud y La Foto</w:t>
      </w:r>
    </w:p>
    <w:p w:rsidR="00AB0CF9" w:rsidRPr="008E528E" w:rsidRDefault="00AB0CF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签证申请表并粘贴照片</w:t>
      </w:r>
    </w:p>
    <w:p w:rsidR="00AB0CF9" w:rsidRPr="008E528E" w:rsidRDefault="00AB0CF9"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3.Original y fotocopia del Permiso de residencia en Costa Rica/Guatemala/El Salvador/Honduras/Nicaragua (Los extranjeros que tienen permiso de residencia en los cinco países centroamericanos)</w:t>
      </w:r>
    </w:p>
    <w:p w:rsidR="00AB0CF9" w:rsidRPr="008E528E" w:rsidRDefault="00AB0CF9"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在哥斯达黎加（或危地马拉、萨尔瓦多、洪都拉斯、尼加拉瓜）有效居留证件原件和复印件</w:t>
      </w:r>
    </w:p>
    <w:p w:rsidR="00AB0CF9" w:rsidRPr="008E528E" w:rsidRDefault="00AB0CF9" w:rsidP="00EF1EFF">
      <w:pPr>
        <w:widowControl/>
        <w:adjustRightInd w:val="0"/>
        <w:snapToGrid w:val="0"/>
        <w:spacing w:line="360" w:lineRule="auto"/>
        <w:ind w:firstLineChars="147" w:firstLine="413"/>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 xml:space="preserve">4.Original y fotocopia del pasaporte chino anterior </w:t>
      </w:r>
    </w:p>
    <w:p w:rsidR="00AB0CF9" w:rsidRPr="008E528E" w:rsidRDefault="00AB0CF9" w:rsidP="00EF1EFF">
      <w:pPr>
        <w:widowControl/>
        <w:adjustRightInd w:val="0"/>
        <w:snapToGrid w:val="0"/>
        <w:spacing w:line="360" w:lineRule="auto"/>
        <w:ind w:left="36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原中国护照原件和复印件</w:t>
      </w:r>
    </w:p>
    <w:p w:rsidR="00AB0CF9" w:rsidRPr="008E528E" w:rsidRDefault="00AB0CF9" w:rsidP="00EF1EFF">
      <w:pPr>
        <w:widowControl/>
        <w:shd w:val="clear" w:color="auto" w:fill="FFFFFF"/>
        <w:adjustRightInd w:val="0"/>
        <w:snapToGrid w:val="0"/>
        <w:spacing w:line="360" w:lineRule="auto"/>
        <w:ind w:leftChars="168" w:left="353"/>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bCs/>
          <w:color w:val="000000" w:themeColor="text1"/>
          <w:kern w:val="0"/>
          <w:sz w:val="28"/>
          <w:szCs w:val="28"/>
          <w:lang w:val="es-ES"/>
        </w:rPr>
        <w:t>5.Original y fotocopia del visado chino anterior (</w:t>
      </w:r>
      <w:r w:rsidRPr="008E528E">
        <w:rPr>
          <w:rFonts w:ascii="Times New Roman" w:hAnsi="Times New Roman" w:cs="Times New Roman"/>
          <w:color w:val="000000" w:themeColor="text1"/>
          <w:kern w:val="0"/>
          <w:sz w:val="28"/>
          <w:szCs w:val="28"/>
          <w:lang w:val="es-ES"/>
        </w:rPr>
        <w:t>Si obtuvo el visado chino anteriormente y solicita el visado chino de nuevo con el pasaporte nuevo que no tenga visado chino, debe presentar la fotocopia de la página de información y del visado anterior del pasaporte antiguo. (Si el nombre del pasaporte antiguo es diferente del pasaporte nuevo, debe presentar un documento oficial de cambio de nombre).</w:t>
      </w:r>
    </w:p>
    <w:p w:rsidR="00AB0CF9" w:rsidRPr="008E528E" w:rsidRDefault="00AB0CF9" w:rsidP="00EF1EFF">
      <w:pPr>
        <w:widowControl/>
        <w:shd w:val="clear" w:color="auto" w:fill="FFFFFF"/>
        <w:adjustRightInd w:val="0"/>
        <w:snapToGrid w:val="0"/>
        <w:spacing w:line="360" w:lineRule="auto"/>
        <w:ind w:left="36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lastRenderedPageBreak/>
        <w:t>曾获中国签证原件和复印件（如签证系用旧护照申请，应提交旧护照复印件。如新护照持照人姓名有变化，应提交有关证明材料）</w:t>
      </w:r>
    </w:p>
    <w:p w:rsidR="00AB0CF9" w:rsidRPr="008E528E" w:rsidRDefault="00AB0CF9" w:rsidP="00EF1EFF">
      <w:pPr>
        <w:widowControl/>
        <w:shd w:val="clear" w:color="auto" w:fill="FFFFFF"/>
        <w:adjustRightInd w:val="0"/>
        <w:snapToGrid w:val="0"/>
        <w:spacing w:line="360" w:lineRule="auto"/>
        <w:ind w:leftChars="171" w:left="359"/>
        <w:textAlignment w:val="top"/>
        <w:rPr>
          <w:rFonts w:ascii="Times New Roman" w:hAnsi="Times New Roman" w:cs="Times New Roman"/>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 xml:space="preserve">6. Reserva del boleto </w:t>
      </w:r>
      <w:r w:rsidRPr="008E528E">
        <w:rPr>
          <w:rFonts w:ascii="Times New Roman" w:hAnsi="Times New Roman" w:cs="Times New Roman"/>
          <w:color w:val="000000" w:themeColor="text1"/>
          <w:kern w:val="0"/>
          <w:sz w:val="28"/>
          <w:szCs w:val="28"/>
          <w:lang w:val="es-ES"/>
        </w:rPr>
        <w:t>(debe ser el itinerario completo y constar el nombre del solicitante)</w:t>
      </w:r>
    </w:p>
    <w:p w:rsidR="00AB0CF9" w:rsidRPr="008E528E" w:rsidRDefault="00AB0CF9" w:rsidP="00EF1EFF">
      <w:pPr>
        <w:pStyle w:val="a6"/>
        <w:widowControl/>
        <w:adjustRightInd w:val="0"/>
        <w:snapToGrid w:val="0"/>
        <w:spacing w:line="360" w:lineRule="auto"/>
        <w:ind w:left="360" w:firstLineChars="0" w:firstLine="0"/>
        <w:textAlignment w:val="top"/>
        <w:rPr>
          <w:rFonts w:ascii="Times New Roman" w:hAnsi="Times New Roman" w:cs="Times New Roman"/>
          <w:b/>
          <w:bCs/>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全程机票订单</w:t>
      </w:r>
    </w:p>
    <w:p w:rsidR="0058058C" w:rsidRPr="008E528E" w:rsidRDefault="00007C42" w:rsidP="00EF1EFF">
      <w:pPr>
        <w:widowControl/>
        <w:shd w:val="clear" w:color="auto" w:fill="FFFFFF"/>
        <w:tabs>
          <w:tab w:val="left" w:pos="6315"/>
          <w:tab w:val="left" w:pos="6751"/>
        </w:tabs>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7.Los siguientes documentos de aprobación según el caso:</w:t>
      </w:r>
      <w:r w:rsidRPr="008E528E">
        <w:rPr>
          <w:rFonts w:ascii="Times New Roman" w:hAnsi="Times New Roman" w:cs="Times New Roman"/>
          <w:b/>
          <w:color w:val="000000" w:themeColor="text1"/>
          <w:kern w:val="0"/>
          <w:sz w:val="28"/>
          <w:szCs w:val="28"/>
          <w:lang w:val="es-ES"/>
        </w:rPr>
        <w:tab/>
      </w:r>
    </w:p>
    <w:p w:rsidR="00AB34E3" w:rsidRPr="008E528E" w:rsidRDefault="0058058C" w:rsidP="00EF1EFF">
      <w:pPr>
        <w:widowControl/>
        <w:shd w:val="clear" w:color="auto" w:fill="FFFFFF"/>
        <w:tabs>
          <w:tab w:val="left" w:pos="6315"/>
          <w:tab w:val="left" w:pos="6751"/>
        </w:tabs>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根据具体情况提交以下材料：</w:t>
      </w:r>
      <w:r w:rsidRPr="008E528E">
        <w:rPr>
          <w:rFonts w:ascii="Times New Roman" w:hAnsi="Times New Roman" w:cs="Times New Roman"/>
          <w:b/>
          <w:color w:val="000000" w:themeColor="text1"/>
          <w:kern w:val="0"/>
          <w:sz w:val="28"/>
          <w:szCs w:val="28"/>
          <w:lang w:val="es-ES"/>
        </w:rPr>
        <w:tab/>
      </w:r>
    </w:p>
    <w:p w:rsidR="00007C42" w:rsidRPr="008E528E" w:rsidRDefault="00007C42" w:rsidP="00EF1EFF">
      <w:pPr>
        <w:pStyle w:val="a6"/>
        <w:widowControl/>
        <w:numPr>
          <w:ilvl w:val="0"/>
          <w:numId w:val="21"/>
        </w:numPr>
        <w:shd w:val="clear" w:color="auto" w:fill="FFFFFF"/>
        <w:tabs>
          <w:tab w:val="left" w:pos="6751"/>
        </w:tabs>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Solicitud de visa expedida por las autoridades relativas de China</w:t>
      </w:r>
    </w:p>
    <w:p w:rsidR="0058058C" w:rsidRPr="008E528E" w:rsidRDefault="0058058C" w:rsidP="00EF1EFF">
      <w:pPr>
        <w:widowControl/>
        <w:shd w:val="clear" w:color="auto" w:fill="FFFFFF"/>
        <w:tabs>
          <w:tab w:val="left" w:pos="6751"/>
        </w:tabs>
        <w:adjustRightInd w:val="0"/>
        <w:snapToGrid w:val="0"/>
        <w:spacing w:line="360" w:lineRule="auto"/>
        <w:ind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国内批准外国记者短期来华采访被授权单位签发的签证电。</w:t>
      </w:r>
    </w:p>
    <w:p w:rsidR="00007C42" w:rsidRPr="008E528E" w:rsidRDefault="00007C42" w:rsidP="00EF1EFF">
      <w:pPr>
        <w:pStyle w:val="a6"/>
        <w:widowControl/>
        <w:numPr>
          <w:ilvl w:val="0"/>
          <w:numId w:val="21"/>
        </w:numPr>
        <w:shd w:val="clear" w:color="auto" w:fill="FFFFFF"/>
        <w:tabs>
          <w:tab w:val="left" w:pos="6751"/>
        </w:tabs>
        <w:adjustRightInd w:val="0"/>
        <w:snapToGrid w:val="0"/>
        <w:spacing w:line="360" w:lineRule="auto"/>
        <w:ind w:firstLineChars="0"/>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Nota expedida por la cancillería extranjera u otras autoridades relativas extranjeras</w:t>
      </w:r>
      <w:r w:rsidR="0058058C" w:rsidRPr="008E528E">
        <w:rPr>
          <w:rFonts w:ascii="Times New Roman" w:hAnsi="Times New Roman" w:cs="Times New Roman"/>
          <w:b/>
          <w:color w:val="000000" w:themeColor="text1"/>
          <w:kern w:val="0"/>
          <w:sz w:val="28"/>
          <w:szCs w:val="28"/>
          <w:lang w:val="es-ES"/>
        </w:rPr>
        <w:t xml:space="preserve"> </w:t>
      </w:r>
    </w:p>
    <w:p w:rsidR="0058058C" w:rsidRPr="008E528E" w:rsidRDefault="0058058C" w:rsidP="00EF1EFF">
      <w:pPr>
        <w:widowControl/>
        <w:shd w:val="clear" w:color="auto" w:fill="FFFFFF"/>
        <w:tabs>
          <w:tab w:val="left" w:pos="6751"/>
        </w:tabs>
        <w:adjustRightInd w:val="0"/>
        <w:snapToGrid w:val="0"/>
        <w:spacing w:line="360" w:lineRule="auto"/>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外国外交部或相关部门照会。</w:t>
      </w:r>
    </w:p>
    <w:p w:rsidR="00007C42" w:rsidRPr="008E528E" w:rsidRDefault="00007C42" w:rsidP="00EF1EFF">
      <w:pPr>
        <w:widowControl/>
        <w:shd w:val="clear" w:color="auto" w:fill="FFFFFF"/>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3) Permiso de visado expedido por la Cancillería China</w:t>
      </w:r>
    </w:p>
    <w:p w:rsidR="00007C42" w:rsidRPr="008E528E" w:rsidRDefault="0058058C" w:rsidP="00EF1EFF">
      <w:pPr>
        <w:widowControl/>
        <w:shd w:val="clear" w:color="auto" w:fill="FFFFFF"/>
        <w:tabs>
          <w:tab w:val="left" w:pos="6751"/>
        </w:tabs>
        <w:adjustRightInd w:val="0"/>
        <w:snapToGrid w:val="0"/>
        <w:spacing w:line="360" w:lineRule="auto"/>
        <w:ind w:leftChars="56" w:left="118"/>
        <w:textAlignment w:val="top"/>
        <w:rPr>
          <w:rFonts w:ascii="Times New Roman" w:hAnsi="Times New Roman" w:cs="Times New Roman"/>
          <w:b/>
          <w:color w:val="000000" w:themeColor="text1"/>
          <w:kern w:val="0"/>
          <w:sz w:val="28"/>
          <w:szCs w:val="28"/>
          <w:lang w:val="es-ES"/>
        </w:rPr>
      </w:pPr>
      <w:r w:rsidRPr="008E528E">
        <w:rPr>
          <w:rFonts w:ascii="Times New Roman" w:hAnsi="Times New Roman" w:cs="Times New Roman"/>
          <w:b/>
          <w:color w:val="000000" w:themeColor="text1"/>
          <w:kern w:val="0"/>
          <w:sz w:val="28"/>
          <w:szCs w:val="28"/>
          <w:lang w:val="es-ES"/>
        </w:rPr>
        <w:t>中国外交部新闻司签证通知。</w:t>
      </w:r>
    </w:p>
    <w:sectPr w:rsidR="00007C42" w:rsidRPr="008E528E" w:rsidSect="00C75A3E">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7B" w:rsidRDefault="00F0447B" w:rsidP="00512806">
      <w:r>
        <w:separator/>
      </w:r>
    </w:p>
  </w:endnote>
  <w:endnote w:type="continuationSeparator" w:id="0">
    <w:p w:rsidR="00F0447B" w:rsidRDefault="00F0447B" w:rsidP="005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7B" w:rsidRDefault="00F0447B" w:rsidP="00512806">
      <w:r>
        <w:separator/>
      </w:r>
    </w:p>
  </w:footnote>
  <w:footnote w:type="continuationSeparator" w:id="0">
    <w:p w:rsidR="00F0447B" w:rsidRDefault="00F0447B" w:rsidP="0051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71BB5"/>
    <w:multiLevelType w:val="hybridMultilevel"/>
    <w:tmpl w:val="9D5683CA"/>
    <w:lvl w:ilvl="0" w:tplc="120CB698">
      <w:start w:val="5"/>
      <w:numFmt w:val="decimal"/>
      <w:lvlText w:val="%1."/>
      <w:lvlJc w:val="left"/>
      <w:pPr>
        <w:ind w:left="714" w:hanging="360"/>
      </w:pPr>
      <w:rPr>
        <w:rFonts w:hint="default"/>
        <w:b/>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 w15:restartNumberingAfterBreak="0">
    <w:nsid w:val="1FA82399"/>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30E768B"/>
    <w:multiLevelType w:val="hybridMultilevel"/>
    <w:tmpl w:val="C5D4EE52"/>
    <w:lvl w:ilvl="0" w:tplc="D43485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302B5F"/>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9E83D09"/>
    <w:multiLevelType w:val="hybridMultilevel"/>
    <w:tmpl w:val="0D9A1DC0"/>
    <w:lvl w:ilvl="0" w:tplc="1FC89E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F3B7F0F"/>
    <w:multiLevelType w:val="hybridMultilevel"/>
    <w:tmpl w:val="76F4D388"/>
    <w:lvl w:ilvl="0" w:tplc="2174B2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0D0806"/>
    <w:multiLevelType w:val="hybridMultilevel"/>
    <w:tmpl w:val="ECDEC568"/>
    <w:lvl w:ilvl="0" w:tplc="D5584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63BBE"/>
    <w:multiLevelType w:val="hybridMultilevel"/>
    <w:tmpl w:val="F48A1C76"/>
    <w:lvl w:ilvl="0" w:tplc="DFECE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4D3AF9"/>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71E529F"/>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6B7F09"/>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0057625"/>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06F44CE"/>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07B1121"/>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1E716AA"/>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E2D0DDF"/>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03C7BD8"/>
    <w:multiLevelType w:val="hybridMultilevel"/>
    <w:tmpl w:val="F89078F6"/>
    <w:lvl w:ilvl="0" w:tplc="5C581D86">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7" w15:restartNumberingAfterBreak="0">
    <w:nsid w:val="70EA1B92"/>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1452341"/>
    <w:multiLevelType w:val="hybridMultilevel"/>
    <w:tmpl w:val="129C5AB6"/>
    <w:lvl w:ilvl="0" w:tplc="19228058">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9" w15:restartNumberingAfterBreak="0">
    <w:nsid w:val="75894ED3"/>
    <w:multiLevelType w:val="hybridMultilevel"/>
    <w:tmpl w:val="1E9E1ACA"/>
    <w:lvl w:ilvl="0" w:tplc="398E45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95638D5"/>
    <w:multiLevelType w:val="hybridMultilevel"/>
    <w:tmpl w:val="7D56F21A"/>
    <w:lvl w:ilvl="0" w:tplc="57BAD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9"/>
  </w:num>
  <w:num w:numId="3">
    <w:abstractNumId w:val="0"/>
  </w:num>
  <w:num w:numId="4">
    <w:abstractNumId w:val="2"/>
  </w:num>
  <w:num w:numId="5">
    <w:abstractNumId w:val="14"/>
  </w:num>
  <w:num w:numId="6">
    <w:abstractNumId w:val="4"/>
  </w:num>
  <w:num w:numId="7">
    <w:abstractNumId w:val="10"/>
  </w:num>
  <w:num w:numId="8">
    <w:abstractNumId w:val="5"/>
  </w:num>
  <w:num w:numId="9">
    <w:abstractNumId w:val="11"/>
  </w:num>
  <w:num w:numId="10">
    <w:abstractNumId w:val="20"/>
  </w:num>
  <w:num w:numId="11">
    <w:abstractNumId w:val="1"/>
  </w:num>
  <w:num w:numId="12">
    <w:abstractNumId w:val="16"/>
  </w:num>
  <w:num w:numId="13">
    <w:abstractNumId w:val="9"/>
  </w:num>
  <w:num w:numId="14">
    <w:abstractNumId w:val="6"/>
  </w:num>
  <w:num w:numId="15">
    <w:abstractNumId w:val="15"/>
  </w:num>
  <w:num w:numId="16">
    <w:abstractNumId w:val="8"/>
  </w:num>
  <w:num w:numId="17">
    <w:abstractNumId w:val="17"/>
  </w:num>
  <w:num w:numId="18">
    <w:abstractNumId w:val="12"/>
  </w:num>
  <w:num w:numId="19">
    <w:abstractNumId w:val="3"/>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06"/>
    <w:rsid w:val="00004E2C"/>
    <w:rsid w:val="00006C42"/>
    <w:rsid w:val="00007C42"/>
    <w:rsid w:val="00017076"/>
    <w:rsid w:val="0002591F"/>
    <w:rsid w:val="00061355"/>
    <w:rsid w:val="0008725C"/>
    <w:rsid w:val="00094094"/>
    <w:rsid w:val="000D45B1"/>
    <w:rsid w:val="000D6716"/>
    <w:rsid w:val="00155983"/>
    <w:rsid w:val="0016682C"/>
    <w:rsid w:val="00167700"/>
    <w:rsid w:val="00282072"/>
    <w:rsid w:val="00285D61"/>
    <w:rsid w:val="0029007F"/>
    <w:rsid w:val="002B3B48"/>
    <w:rsid w:val="002C2D46"/>
    <w:rsid w:val="002C33E8"/>
    <w:rsid w:val="002E1E2E"/>
    <w:rsid w:val="00323D7E"/>
    <w:rsid w:val="00343A51"/>
    <w:rsid w:val="00376729"/>
    <w:rsid w:val="003834E4"/>
    <w:rsid w:val="00386C47"/>
    <w:rsid w:val="00387FC8"/>
    <w:rsid w:val="003A6E08"/>
    <w:rsid w:val="003C1308"/>
    <w:rsid w:val="003E1C16"/>
    <w:rsid w:val="003E2342"/>
    <w:rsid w:val="004028D6"/>
    <w:rsid w:val="00406A9E"/>
    <w:rsid w:val="004238EC"/>
    <w:rsid w:val="004271DD"/>
    <w:rsid w:val="0043333A"/>
    <w:rsid w:val="00441FFB"/>
    <w:rsid w:val="00451CCC"/>
    <w:rsid w:val="0045509B"/>
    <w:rsid w:val="004811FB"/>
    <w:rsid w:val="004837AC"/>
    <w:rsid w:val="004A7404"/>
    <w:rsid w:val="0050382F"/>
    <w:rsid w:val="00512806"/>
    <w:rsid w:val="00517823"/>
    <w:rsid w:val="005330DF"/>
    <w:rsid w:val="00554A48"/>
    <w:rsid w:val="00560953"/>
    <w:rsid w:val="0057319B"/>
    <w:rsid w:val="0058058C"/>
    <w:rsid w:val="005B7EE7"/>
    <w:rsid w:val="005C4C79"/>
    <w:rsid w:val="006161A0"/>
    <w:rsid w:val="006804E5"/>
    <w:rsid w:val="006855FF"/>
    <w:rsid w:val="006A2D3D"/>
    <w:rsid w:val="006A5074"/>
    <w:rsid w:val="00743C62"/>
    <w:rsid w:val="00744469"/>
    <w:rsid w:val="00781929"/>
    <w:rsid w:val="00787060"/>
    <w:rsid w:val="007A32D5"/>
    <w:rsid w:val="007A5260"/>
    <w:rsid w:val="007B306B"/>
    <w:rsid w:val="007D57F2"/>
    <w:rsid w:val="00803C9C"/>
    <w:rsid w:val="0081164B"/>
    <w:rsid w:val="00844129"/>
    <w:rsid w:val="00844FFB"/>
    <w:rsid w:val="00873E30"/>
    <w:rsid w:val="008764E7"/>
    <w:rsid w:val="008819A7"/>
    <w:rsid w:val="00884AE3"/>
    <w:rsid w:val="00890468"/>
    <w:rsid w:val="0089263E"/>
    <w:rsid w:val="008A7FDA"/>
    <w:rsid w:val="008B21F0"/>
    <w:rsid w:val="008D0A52"/>
    <w:rsid w:val="008D2CEF"/>
    <w:rsid w:val="008E528E"/>
    <w:rsid w:val="008F32D6"/>
    <w:rsid w:val="00905F56"/>
    <w:rsid w:val="009241A0"/>
    <w:rsid w:val="00926F1C"/>
    <w:rsid w:val="009357AB"/>
    <w:rsid w:val="00950967"/>
    <w:rsid w:val="0098659E"/>
    <w:rsid w:val="009950D5"/>
    <w:rsid w:val="00995E17"/>
    <w:rsid w:val="009A4A27"/>
    <w:rsid w:val="009B22C4"/>
    <w:rsid w:val="009C58CF"/>
    <w:rsid w:val="009D2875"/>
    <w:rsid w:val="009D77F8"/>
    <w:rsid w:val="009E318F"/>
    <w:rsid w:val="009F1D19"/>
    <w:rsid w:val="009F6F13"/>
    <w:rsid w:val="00A4024E"/>
    <w:rsid w:val="00A45B11"/>
    <w:rsid w:val="00A763A9"/>
    <w:rsid w:val="00A77D09"/>
    <w:rsid w:val="00A82E1D"/>
    <w:rsid w:val="00A86E03"/>
    <w:rsid w:val="00AA1C7A"/>
    <w:rsid w:val="00AB0CF9"/>
    <w:rsid w:val="00AB11C0"/>
    <w:rsid w:val="00AB34E3"/>
    <w:rsid w:val="00AE30F6"/>
    <w:rsid w:val="00AE4343"/>
    <w:rsid w:val="00AF6870"/>
    <w:rsid w:val="00B00303"/>
    <w:rsid w:val="00B30ABB"/>
    <w:rsid w:val="00BA1401"/>
    <w:rsid w:val="00BA64E6"/>
    <w:rsid w:val="00BA6607"/>
    <w:rsid w:val="00C228A9"/>
    <w:rsid w:val="00C54412"/>
    <w:rsid w:val="00C75A3E"/>
    <w:rsid w:val="00C92F8E"/>
    <w:rsid w:val="00CA259D"/>
    <w:rsid w:val="00CD48A5"/>
    <w:rsid w:val="00CE0A7B"/>
    <w:rsid w:val="00CE3B8F"/>
    <w:rsid w:val="00D315F6"/>
    <w:rsid w:val="00D50515"/>
    <w:rsid w:val="00D704A3"/>
    <w:rsid w:val="00DC1F76"/>
    <w:rsid w:val="00DC50F0"/>
    <w:rsid w:val="00DD5B79"/>
    <w:rsid w:val="00E01C9B"/>
    <w:rsid w:val="00E04228"/>
    <w:rsid w:val="00E549E9"/>
    <w:rsid w:val="00E703EA"/>
    <w:rsid w:val="00E716DD"/>
    <w:rsid w:val="00E96E93"/>
    <w:rsid w:val="00EB30B9"/>
    <w:rsid w:val="00EB462E"/>
    <w:rsid w:val="00EE7C2B"/>
    <w:rsid w:val="00EF1EFF"/>
    <w:rsid w:val="00F0447B"/>
    <w:rsid w:val="00F36D3F"/>
    <w:rsid w:val="00F509B4"/>
    <w:rsid w:val="00F54236"/>
    <w:rsid w:val="00F71E7B"/>
    <w:rsid w:val="00F838CF"/>
    <w:rsid w:val="00FB335D"/>
    <w:rsid w:val="00FC4F5E"/>
    <w:rsid w:val="00FD03D3"/>
    <w:rsid w:val="00FD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B5143-5354-4705-8074-C3C1E6DC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2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2806"/>
    <w:rPr>
      <w:sz w:val="18"/>
      <w:szCs w:val="18"/>
    </w:rPr>
  </w:style>
  <w:style w:type="paragraph" w:styleId="a4">
    <w:name w:val="footer"/>
    <w:basedOn w:val="a"/>
    <w:link w:val="Char0"/>
    <w:uiPriority w:val="99"/>
    <w:semiHidden/>
    <w:unhideWhenUsed/>
    <w:rsid w:val="005128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2806"/>
    <w:rPr>
      <w:sz w:val="18"/>
      <w:szCs w:val="18"/>
    </w:rPr>
  </w:style>
  <w:style w:type="character" w:customStyle="1" w:styleId="apple-converted-space">
    <w:name w:val="apple-converted-space"/>
    <w:basedOn w:val="a0"/>
    <w:rsid w:val="00512806"/>
  </w:style>
  <w:style w:type="table" w:styleId="a5">
    <w:name w:val="Table Grid"/>
    <w:basedOn w:val="a1"/>
    <w:uiPriority w:val="59"/>
    <w:rsid w:val="00061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333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4D7A-6EAD-41BB-816B-2AA8AA9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738</Words>
  <Characters>21307</Characters>
  <Application>Microsoft Office Word</Application>
  <DocSecurity>0</DocSecurity>
  <Lines>177</Lines>
  <Paragraphs>49</Paragraphs>
  <ScaleCrop>false</ScaleCrop>
  <Company/>
  <LinksUpToDate>false</LinksUpToDate>
  <CharactersWithSpaces>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uhua</dc:creator>
  <cp:keywords/>
  <dc:description/>
  <cp:lastModifiedBy>Con_Int</cp:lastModifiedBy>
  <cp:revision>6</cp:revision>
  <cp:lastPrinted>2016-12-28T14:34:00Z</cp:lastPrinted>
  <dcterms:created xsi:type="dcterms:W3CDTF">2017-02-27T23:41:00Z</dcterms:created>
  <dcterms:modified xsi:type="dcterms:W3CDTF">2017-02-27T23:53:00Z</dcterms:modified>
</cp:coreProperties>
</file>